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142"/>
        <w:gridCol w:w="426"/>
      </w:tblGrid>
      <w:tr w:rsidR="000B6001" w14:paraId="1BB8A89A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EF6FD2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EF6FD2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5AC8BEAE" w:rsidR="000B6001" w:rsidRPr="00CA2F5B" w:rsidRDefault="00F61EFB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49</w:t>
            </w:r>
          </w:p>
        </w:tc>
        <w:tc>
          <w:tcPr>
            <w:tcW w:w="2551" w:type="dxa"/>
            <w:gridSpan w:val="3"/>
          </w:tcPr>
          <w:p w14:paraId="7D922FC9" w14:textId="1CE505FA" w:rsidR="000B6001" w:rsidRPr="00CA2F5B" w:rsidRDefault="00F61EFB" w:rsidP="00EF6FD2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 октября</w:t>
            </w:r>
            <w:r w:rsidR="00F40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20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EF6FD2">
        <w:trPr>
          <w:gridAfter w:val="2"/>
          <w:wAfter w:w="568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A7790A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9 года № 7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0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14:paraId="1358C3B7" w14:textId="77777777" w:rsidTr="00EF6FD2">
        <w:trPr>
          <w:gridBefore w:val="1"/>
          <w:gridAfter w:val="1"/>
          <w:wBefore w:w="142" w:type="dxa"/>
          <w:wAfter w:w="426" w:type="dxa"/>
          <w:trHeight w:val="80"/>
        </w:trPr>
        <w:tc>
          <w:tcPr>
            <w:tcW w:w="8929" w:type="dxa"/>
            <w:gridSpan w:val="5"/>
          </w:tcPr>
          <w:p w14:paraId="04A043E1" w14:textId="24B77817" w:rsidR="000B6001" w:rsidRPr="00412F45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51D0340F" w14:textId="77777777" w:rsidR="00AE2AD4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C1CF896" w14:textId="33D55FC9" w:rsidR="00101D5A" w:rsidRPr="00511027" w:rsidRDefault="00101D5A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016086" w:rsidRPr="00016086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016086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</w:t>
            </w:r>
            <w:r w:rsidR="00F61EFB">
              <w:rPr>
                <w:rFonts w:ascii="Times New Roman" w:hAnsi="Times New Roman" w:cs="Times New Roman"/>
                <w:sz w:val="24"/>
                <w:szCs w:val="24"/>
              </w:rPr>
              <w:t xml:space="preserve">асильевский  в новой редакции,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BC26C2">
              <w:rPr>
                <w:rFonts w:ascii="Times New Roman" w:hAnsi="Times New Roman" w:cs="Times New Roman"/>
                <w:sz w:val="24"/>
                <w:szCs w:val="24"/>
              </w:rPr>
              <w:t>асно приложению 1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153DB71" w14:textId="048656E5" w:rsidR="00511027" w:rsidRPr="00511027" w:rsidRDefault="00511027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A50906" w:rsidRPr="00A50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проведения оплачиваемых общественных работ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A50906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4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2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0E0C5165" w14:textId="322A9BF8" w:rsidR="00511027" w:rsidRDefault="00511027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я и ищущих работу впервые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0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19  №70, изложив приложение №5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A50906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27AE43CD" w14:textId="241ADA9E" w:rsidR="00A50906" w:rsidRPr="00511027" w:rsidRDefault="00A50906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906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F61EFB" w:rsidRPr="00A509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</w:t>
            </w:r>
            <w:proofErr w:type="gramEnd"/>
            <w:r w:rsidR="00F61EFB" w:rsidRPr="00A50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е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» на 2020 год, </w:t>
            </w:r>
            <w:proofErr w:type="gramStart"/>
            <w:r w:rsidRPr="00A50906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</w:t>
            </w:r>
            <w:r w:rsidR="002C25F0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4</w:t>
            </w:r>
            <w:r w:rsidRPr="00A5090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</w:p>
          <w:p w14:paraId="5788CA7F" w14:textId="6010B591" w:rsidR="00B7349C" w:rsidRPr="00511027" w:rsidRDefault="00B7349C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 и проведение местных и участие в организации и проведении городских праздничных и иных зрелищных мероприят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1EFB">
              <w:rPr>
                <w:rFonts w:ascii="Times New Roman" w:hAnsi="Times New Roman" w:cs="Times New Roman"/>
                <w:sz w:val="24"/>
                <w:szCs w:val="24"/>
              </w:rPr>
              <w:t>едакции,  согласно приложению</w:t>
            </w:r>
            <w:proofErr w:type="gramEnd"/>
            <w:r w:rsidR="00F61E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131C33AB" w14:textId="2AD825AA" w:rsidR="00B7349C" w:rsidRPr="00511027" w:rsidRDefault="00B7349C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 №70, изложив приложение №18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1EFB">
              <w:rPr>
                <w:rFonts w:ascii="Times New Roman" w:hAnsi="Times New Roman" w:cs="Times New Roman"/>
                <w:sz w:val="24"/>
                <w:szCs w:val="24"/>
              </w:rPr>
              <w:t>едакции,  согласно приложению 6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39B3EDEE" w14:textId="26A1730C" w:rsidR="00A50906" w:rsidRPr="00B7349C" w:rsidRDefault="00B7349C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B73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9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1EFB">
              <w:rPr>
                <w:rFonts w:ascii="Times New Roman" w:hAnsi="Times New Roman" w:cs="Times New Roman"/>
                <w:sz w:val="24"/>
                <w:szCs w:val="24"/>
              </w:rPr>
              <w:t>едакции,  согласно приложению 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6BA0AD36" w14:textId="7A6E7592" w:rsidR="00F61EFB" w:rsidRDefault="00F61EFB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EFB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ведомственную целевую программу внутригородского муниципального образования Санкт-Петербурга муниципальный округ Васильевский </w:t>
            </w:r>
            <w:r w:rsidRPr="00F61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лагоустройство территорий  муниципальных образований» на 2020 год, утвержденную Постановлением от 30.09.2019  №70, изложив приложение №7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8</w:t>
            </w:r>
            <w:r w:rsidRPr="00F61EF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5101764B" w14:textId="430A291C" w:rsidR="00DB6EF6" w:rsidRPr="00F61EFB" w:rsidRDefault="00DB6EF6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FB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511027" w:rsidRDefault="000B6001" w:rsidP="00F61EF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51102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Default="007F7F9B" w:rsidP="00F61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Default="007F7F9B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619789B5" w:rsidR="005042BF" w:rsidRDefault="00963BE0" w:rsidP="00EF6F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19DD9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57E6B7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ADF0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B2CF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8F1B3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D1E11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75B4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66CB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691B5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0C10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AA993D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575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73B62AB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E9123C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115F118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CEE5DC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954EEF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A60E6A7" w14:textId="5F6C2862" w:rsidR="007F7F9B" w:rsidRDefault="003F36EA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</w:t>
      </w:r>
      <w:r w:rsidR="0001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№ 49</w:t>
      </w:r>
    </w:p>
    <w:p w14:paraId="044C5A39" w14:textId="77777777" w:rsidR="00AA4006" w:rsidRDefault="00AA4006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64CB5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2B299093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49C228D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24E6828C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</w:t>
      </w:r>
    </w:p>
    <w:p w14:paraId="3A2AE9FC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1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3490"/>
        <w:gridCol w:w="10112"/>
      </w:tblGrid>
      <w:tr w:rsidR="00F61EFB" w:rsidRPr="00F61EFB" w14:paraId="56A8541C" w14:textId="77777777" w:rsidTr="00F61EFB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9B3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3593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4887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(далее – программа).</w:t>
            </w:r>
          </w:p>
        </w:tc>
      </w:tr>
      <w:tr w:rsidR="00F61EFB" w:rsidRPr="00F61EFB" w14:paraId="5431BD98" w14:textId="77777777" w:rsidTr="00F61EFB">
        <w:trPr>
          <w:trHeight w:val="167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93AF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16E6C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61ADF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F61EFB" w:rsidRPr="00F61EFB" w14:paraId="6A4803E2" w14:textId="77777777" w:rsidTr="00F61EFB">
        <w:trPr>
          <w:trHeight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34F3B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34A33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2501B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</w:tc>
      </w:tr>
      <w:tr w:rsidR="00F61EFB" w:rsidRPr="00F61EFB" w14:paraId="5C097D54" w14:textId="77777777" w:rsidTr="00F61EFB">
        <w:trPr>
          <w:trHeight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9DA67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9170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43E5E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F61EFB" w:rsidRPr="00F61EFB" w14:paraId="123BBF49" w14:textId="77777777" w:rsidTr="00F61EFB">
        <w:trPr>
          <w:trHeight w:val="7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EFE8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582CE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7E57C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F61EFB" w:rsidRPr="00F61EFB" w14:paraId="0F76ABA2" w14:textId="77777777" w:rsidTr="00F61EFB">
        <w:trPr>
          <w:trHeight w:val="2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602F4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FD4A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F7FF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1EFB" w:rsidRPr="00F61EFB" w14:paraId="2768F77A" w14:textId="77777777" w:rsidTr="00F61EFB">
        <w:trPr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32FF4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39621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35ECE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F61EFB" w:rsidRPr="00F61EFB" w14:paraId="74A03789" w14:textId="77777777" w:rsidTr="00F61EFB">
        <w:trPr>
          <w:trHeight w:val="55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AD9B8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AF0584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737018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пропагандистских мероприятий в Учебн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</w:tc>
      </w:tr>
      <w:tr w:rsidR="00F61EFB" w:rsidRPr="00F61EFB" w14:paraId="77D657DA" w14:textId="77777777" w:rsidTr="00F61EFB">
        <w:trPr>
          <w:trHeight w:val="314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F757C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CAF37B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EBA2ED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ведение основ безопасного поведения при возникновении чрезвычайных ситуаций;</w:t>
            </w:r>
          </w:p>
        </w:tc>
      </w:tr>
      <w:tr w:rsidR="00F61EFB" w:rsidRPr="00F61EFB" w14:paraId="15F586CC" w14:textId="77777777" w:rsidTr="00F61EFB">
        <w:trPr>
          <w:trHeight w:val="252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54CD7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91BDAF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269380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ирование населения о чрезвычайных ситуациях;</w:t>
            </w:r>
          </w:p>
        </w:tc>
      </w:tr>
      <w:tr w:rsidR="00F61EFB" w:rsidRPr="00F61EFB" w14:paraId="1F23773F" w14:textId="77777777" w:rsidTr="00F61EFB">
        <w:trPr>
          <w:trHeight w:val="52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0F14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74772C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0CB909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дание памяток, буклетов, пособий, листовок, публикаций в газетах, издаваемых администрацией МО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конкретных мероприятий по защите населения в чрезвычайных ситуациях;</w:t>
            </w:r>
          </w:p>
        </w:tc>
      </w:tr>
      <w:tr w:rsidR="00F61EFB" w:rsidRPr="00F61EFB" w14:paraId="37898218" w14:textId="77777777" w:rsidTr="00F61EFB">
        <w:trPr>
          <w:trHeight w:val="132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271B9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F184C6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F6D1B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и проведение для населения практических занятий в УКП;</w:t>
            </w:r>
          </w:p>
        </w:tc>
      </w:tr>
      <w:tr w:rsidR="00F61EFB" w:rsidRPr="00F61EFB" w14:paraId="32303132" w14:textId="77777777" w:rsidTr="00F61EFB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0B207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922D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CE2C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, определяются перечнем мероприятий согласно приложению.</w:t>
            </w:r>
          </w:p>
        </w:tc>
      </w:tr>
      <w:tr w:rsidR="00F61EFB" w:rsidRPr="00F61EFB" w14:paraId="60C9A565" w14:textId="77777777" w:rsidTr="00F61EFB">
        <w:trPr>
          <w:trHeight w:val="5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C2261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FCD91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DDD90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F61EFB" w:rsidRPr="00F61EFB" w14:paraId="43C8131C" w14:textId="77777777" w:rsidTr="00F61EFB">
        <w:trPr>
          <w:trHeight w:val="5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EEF5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E9A0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5093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 тыс. руб.  (Пятьдесят семь тысяч шестьсот рублей)</w:t>
            </w:r>
          </w:p>
        </w:tc>
      </w:tr>
      <w:tr w:rsidR="00F61EFB" w:rsidRPr="00F61EFB" w14:paraId="03F2CC7D" w14:textId="77777777" w:rsidTr="00F61EFB"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91EED0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ind w:left="-456" w:firstLine="4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2839302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AB675A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уровня подготовки неработающего населения по действиям в чрезвычайных ситуациях;</w:t>
            </w:r>
          </w:p>
          <w:p w14:paraId="36A8C74E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F61EFB" w:rsidRPr="00F61EFB" w14:paraId="0097DCA3" w14:textId="77777777" w:rsidTr="00F61EFB">
        <w:trPr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8006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B2AE4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935F5" w14:textId="77777777" w:rsidR="00F61EFB" w:rsidRPr="00F61EFB" w:rsidRDefault="00F61EFB" w:rsidP="00F6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632954C6" w14:textId="77777777" w:rsidR="00A50906" w:rsidRPr="00A50906" w:rsidRDefault="00A50906" w:rsidP="00A509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399A4D" w14:textId="77777777" w:rsidR="00A50906" w:rsidRPr="00A50906" w:rsidRDefault="00A50906" w:rsidP="00A50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01E1349F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37AC7787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A50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</w:t>
      </w:r>
    </w:p>
    <w:p w14:paraId="6E723F9F" w14:textId="77777777" w:rsidR="00A50906" w:rsidRPr="00A50906" w:rsidRDefault="00A50906" w:rsidP="00A5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A5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</w:t>
      </w:r>
    </w:p>
    <w:p w14:paraId="2FFFB5D7" w14:textId="77777777" w:rsidR="00A50906" w:rsidRPr="00A50906" w:rsidRDefault="00A50906" w:rsidP="00A50906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32"/>
          <w:lang w:eastAsia="ru-RU"/>
        </w:rPr>
      </w:pPr>
      <w:r w:rsidRPr="00A50906">
        <w:rPr>
          <w:rFonts w:ascii="Times New Roman" w:eastAsia="Times New Roman" w:hAnsi="Times New Roman" w:cs="Times New Roman"/>
          <w:sz w:val="24"/>
          <w:szCs w:val="32"/>
          <w:lang w:eastAsia="ru-RU"/>
        </w:rPr>
        <w:t>действий или вследствие этих действий</w:t>
      </w:r>
      <w:r w:rsidRPr="00A50906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» на 2020 год</w:t>
      </w:r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3967"/>
        <w:gridCol w:w="1700"/>
        <w:gridCol w:w="1134"/>
        <w:gridCol w:w="1416"/>
        <w:gridCol w:w="2409"/>
        <w:gridCol w:w="2834"/>
      </w:tblGrid>
      <w:tr w:rsidR="00F61EFB" w:rsidRPr="00F61EFB" w14:paraId="3B4A1748" w14:textId="77777777" w:rsidTr="00F61EFB">
        <w:trPr>
          <w:trHeight w:val="28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726C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7793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9D0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BF3B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A9A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единицы, 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2CA2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4920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F61EFB" w:rsidRPr="00F61EFB" w14:paraId="1AFD1506" w14:textId="77777777" w:rsidTr="00F61EFB">
        <w:trPr>
          <w:trHeight w:val="288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A0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DB4C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D40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7C62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C11F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65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75DA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1EFB" w:rsidRPr="00F61EFB" w14:paraId="23CEEEFE" w14:textId="77777777" w:rsidTr="00F61EFB">
        <w:trPr>
          <w:trHeight w:val="25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F1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A91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0A68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FCB7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685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7538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DB6E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1EFB" w:rsidRPr="00F61EFB" w14:paraId="53D795B9" w14:textId="77777777" w:rsidTr="00F61EFB">
        <w:trPr>
          <w:trHeight w:val="729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C8E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BF5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300 экз. Размер А5, Печать: обложка цветность 4+4, мелованная, ламинированная, бумага 250 гр./м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2+2, объем  20 поло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772F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FF3E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E10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545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12D7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F61EFB" w:rsidRPr="00F61EFB" w14:paraId="333B867A" w14:textId="77777777" w:rsidTr="00F61EFB">
        <w:trPr>
          <w:trHeight w:val="61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CF5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2F5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67F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9A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5ACF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960E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95A4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F61EFB" w:rsidRPr="00F61EFB" w14:paraId="48657726" w14:textId="77777777" w:rsidTr="00F61EFB">
        <w:trPr>
          <w:trHeight w:val="476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E41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57A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300 экз. Размер А5, цветность 4+4, двухсторонняя печать, бумага 130 гр./м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лакированна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6632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73F1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DFC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052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756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F61EFB" w:rsidRPr="00F61EFB" w14:paraId="4167763B" w14:textId="77777777" w:rsidTr="00F61EFB">
        <w:trPr>
          <w:trHeight w:val="417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C86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6B1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E42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952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57B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F98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0E0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F61EFB" w:rsidRPr="00F61EFB" w14:paraId="45A365AA" w14:textId="77777777" w:rsidTr="00F61EFB">
        <w:trPr>
          <w:trHeight w:val="97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BA4" w14:textId="77777777" w:rsidR="00F61EFB" w:rsidRPr="00F61EFB" w:rsidRDefault="00F61EFB" w:rsidP="00F61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FC" w14:textId="77777777" w:rsidR="00F61EFB" w:rsidRPr="00F61EFB" w:rsidRDefault="00F61EFB" w:rsidP="00F6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97B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2EC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60A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137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8DD1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F61EFB" w:rsidRPr="00F61EFB" w14:paraId="7F542922" w14:textId="77777777" w:rsidTr="00F61EFB">
        <w:trPr>
          <w:trHeight w:val="12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0353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574" w14:textId="77777777" w:rsidR="00F61EFB" w:rsidRPr="00F61EFB" w:rsidRDefault="00F61EFB" w:rsidP="00F6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5DD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724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5155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13E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8A3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F61EFB" w:rsidRPr="00F61EFB" w14:paraId="0DF8025C" w14:textId="77777777" w:rsidTr="00F61EFB">
        <w:trPr>
          <w:trHeight w:val="58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7F9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79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36BB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EDF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78F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8BC8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18A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</w:tr>
      <w:tr w:rsidR="00F61EFB" w:rsidRPr="00F61EFB" w14:paraId="6F3D80B3" w14:textId="77777777" w:rsidTr="00F61EFB">
        <w:trPr>
          <w:trHeight w:val="526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1E0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FE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BEDD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E074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683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74D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1EF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1EFB" w:rsidRPr="00F61EFB" w14:paraId="4CAFDF78" w14:textId="77777777" w:rsidTr="00F61EF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39AE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9C35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87C" w14:textId="77777777" w:rsidR="00F61EFB" w:rsidRPr="00F61EFB" w:rsidRDefault="00F61EFB" w:rsidP="00F6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1E9D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E0A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788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2457" w14:textId="77777777" w:rsidR="00F61EFB" w:rsidRPr="00F61EFB" w:rsidRDefault="00F61EFB" w:rsidP="00F6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2DA8900" w14:textId="77777777" w:rsidR="00016086" w:rsidRDefault="00016086" w:rsidP="00016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C6A176" w14:textId="77777777" w:rsidR="00016086" w:rsidRDefault="00016086" w:rsidP="000160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AF8DAA" w14:textId="77777777" w:rsidR="00016086" w:rsidRDefault="00016086" w:rsidP="00016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16086" w:rsidSect="00BC26C2">
          <w:headerReference w:type="default" r:id="rId10"/>
          <w:headerReference w:type="first" r:id="rId11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E5AE02D" w14:textId="146062EC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2</w:t>
      </w:r>
    </w:p>
    <w:p w14:paraId="5F56F989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6AFD8C9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31C4C98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2FB33830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97F6288" w14:textId="77777777" w:rsidR="00A50906" w:rsidRPr="007F7F9B" w:rsidRDefault="00A50906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6F3ADC1" w14:textId="5121EDDC" w:rsidR="00A50906" w:rsidRDefault="003F36EA" w:rsidP="00A5090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5079D259" w14:textId="77777777" w:rsid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FEABB9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игородского муниципального образования Санкт-Петербурга муниципальный округ Васильевский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«Участие в организации и финансировании проведения оплачиваемых общественных работ» на 2020 год</w:t>
      </w: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спорт программы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3220"/>
        <w:gridCol w:w="10477"/>
      </w:tblGrid>
      <w:tr w:rsidR="00B7349C" w:rsidRPr="00B7349C" w14:paraId="341EA794" w14:textId="77777777" w:rsidTr="00A73A81">
        <w:trPr>
          <w:trHeight w:val="4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4C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2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9C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проведения оплачиваемых общественных работ» (далее – Программа).</w:t>
            </w:r>
          </w:p>
        </w:tc>
      </w:tr>
      <w:tr w:rsidR="00B7349C" w:rsidRPr="00B7349C" w14:paraId="2B387B86" w14:textId="77777777" w:rsidTr="00A73A81">
        <w:trPr>
          <w:trHeight w:val="21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4E5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DA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594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 </w:t>
            </w: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постановления от 29.09.2017 № 93).</w:t>
            </w:r>
          </w:p>
        </w:tc>
      </w:tr>
      <w:tr w:rsidR="00B7349C" w:rsidRPr="00B7349C" w14:paraId="11EF5C66" w14:textId="77777777" w:rsidTr="00A73A8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7CA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E7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701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</w:tc>
      </w:tr>
      <w:tr w:rsidR="00B7349C" w:rsidRPr="00B7349C" w14:paraId="5E4A409D" w14:textId="77777777" w:rsidTr="00A73A81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724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A4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D7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94888A5" w14:textId="77777777" w:rsidTr="00A73A81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BB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4B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19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B7349C" w:rsidRPr="00B7349C" w14:paraId="525C79D3" w14:textId="77777777" w:rsidTr="00A73A81">
        <w:trPr>
          <w:trHeight w:val="7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39F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EA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F8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B7349C" w:rsidRPr="00B7349C" w14:paraId="512B7E07" w14:textId="77777777" w:rsidTr="00A73A81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73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74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CBF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7CE04D33" w14:textId="77777777" w:rsidTr="00A73A8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993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68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C93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349C" w:rsidRPr="00B7349C" w14:paraId="54E3DBCD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9A6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35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8E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и организация временной занятости и материальной поддержки безработных граждан, испытывающих затруднения с трудоустройством и организация работ;</w:t>
            </w:r>
          </w:p>
        </w:tc>
      </w:tr>
      <w:tr w:rsidR="00B7349C" w:rsidRPr="00B7349C" w14:paraId="37AB8B82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AA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B92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906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рганизация, информирование по проведению общественных работ.</w:t>
            </w:r>
          </w:p>
        </w:tc>
      </w:tr>
      <w:tr w:rsidR="00B7349C" w:rsidRPr="00B7349C" w14:paraId="6C66085B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A2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75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C5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чих мест для временных неквалифицированных общественных работ по следующим направлениям:</w:t>
            </w:r>
          </w:p>
        </w:tc>
      </w:tr>
      <w:tr w:rsidR="00B7349C" w:rsidRPr="00B7349C" w14:paraId="22778893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C7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02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A6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ение работ по благоустройству территории муниципального образования Санкт-Петербурга муниципальный округ Васильевский.</w:t>
            </w:r>
          </w:p>
        </w:tc>
      </w:tr>
      <w:tr w:rsidR="00B7349C" w:rsidRPr="00B7349C" w14:paraId="30C1A782" w14:textId="77777777" w:rsidTr="00A73A81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0BD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B7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24E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августе 2020 года.</w:t>
            </w:r>
          </w:p>
        </w:tc>
      </w:tr>
      <w:tr w:rsidR="00B7349C" w:rsidRPr="00B7349C" w14:paraId="5681BFD7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B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B4DF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6B0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B7349C" w:rsidRPr="00B7349C" w14:paraId="3C23317D" w14:textId="77777777" w:rsidTr="00A73A81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3E5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B65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E6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B7349C" w:rsidRPr="00B7349C" w14:paraId="2382FAC5" w14:textId="77777777" w:rsidTr="00A73A8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F1B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F5B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A04" w14:textId="6944B362" w:rsidR="00B7349C" w:rsidRPr="00B7349C" w:rsidRDefault="00EB292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 тыс. руб. (Тридцать две тысячи шестьсот</w:t>
            </w:r>
            <w:r w:rsidR="00B7349C"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B7349C" w:rsidRPr="00B7349C" w14:paraId="0862ED2E" w14:textId="77777777" w:rsidTr="003F36EA">
        <w:trPr>
          <w:trHeight w:val="61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DB2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67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65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х групп жителей МО в поиске работы;</w:t>
            </w:r>
          </w:p>
        </w:tc>
      </w:tr>
      <w:tr w:rsidR="00B7349C" w:rsidRPr="00B7349C" w14:paraId="7175EF11" w14:textId="77777777" w:rsidTr="00A73A8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47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61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CA27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;</w:t>
            </w:r>
          </w:p>
        </w:tc>
      </w:tr>
      <w:tr w:rsidR="00B7349C" w:rsidRPr="00B7349C" w14:paraId="1F8F1B4F" w14:textId="77777777" w:rsidTr="00A73A81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4228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D06C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B8D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.</w:t>
            </w:r>
          </w:p>
        </w:tc>
      </w:tr>
      <w:tr w:rsidR="00B7349C" w:rsidRPr="00B7349C" w14:paraId="2D0F3F82" w14:textId="77777777" w:rsidTr="00A73A81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A2F" w14:textId="77777777" w:rsidR="00B7349C" w:rsidRPr="00B7349C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7AA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F63" w14:textId="77777777" w:rsidR="00B7349C" w:rsidRPr="00B7349C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7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3D043033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B9E36D" w14:textId="77777777" w:rsidR="00B7349C" w:rsidRPr="00B7349C" w:rsidRDefault="00B7349C" w:rsidP="00B73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4A56B0B4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C5B6A3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</w:t>
      </w:r>
    </w:p>
    <w:p w14:paraId="0DFC95D6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ведомственной целевой программе</w:t>
      </w:r>
    </w:p>
    <w:p w14:paraId="2E0CE791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01C81B0" w14:textId="77777777" w:rsidR="00B7349C" w:rsidRPr="00B7349C" w:rsidRDefault="00B7349C" w:rsidP="00B734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проведения общественных работ»</w:t>
      </w:r>
    </w:p>
    <w:p w14:paraId="20A818E0" w14:textId="77777777" w:rsidR="00B7349C" w:rsidRPr="00B7349C" w:rsidRDefault="00B7349C" w:rsidP="00B734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0"/>
        <w:gridCol w:w="5475"/>
        <w:gridCol w:w="2127"/>
        <w:gridCol w:w="2976"/>
        <w:gridCol w:w="2977"/>
      </w:tblGrid>
      <w:tr w:rsidR="00B7349C" w:rsidRPr="00B7349C" w14:paraId="51B34635" w14:textId="77777777" w:rsidTr="00A73A81">
        <w:trPr>
          <w:trHeight w:val="52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E57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F10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B3D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65E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услуг, 1 рабочее место на 1 месяц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A81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B7349C" w:rsidRPr="00B7349C" w14:paraId="77AC7626" w14:textId="77777777" w:rsidTr="00A73A81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5F2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4D3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950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08E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DCC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7CB05DA" w14:textId="77777777" w:rsidTr="00A73A81">
        <w:trPr>
          <w:trHeight w:val="41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51B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5AF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, в том числе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8E1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</w:t>
            </w:r>
          </w:p>
          <w:p w14:paraId="6E145351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/1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3A1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BDE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вартал </w:t>
            </w:r>
          </w:p>
        </w:tc>
      </w:tr>
      <w:tr w:rsidR="00B7349C" w:rsidRPr="00B7349C" w14:paraId="7BAFF7BE" w14:textId="77777777" w:rsidTr="00A73A81">
        <w:trPr>
          <w:trHeight w:val="35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A7E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CDD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двух работников (заработная плата на 8 часов в день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BC8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28D" w14:textId="42263239" w:rsidR="00B7349C" w:rsidRPr="00F6799D" w:rsidRDefault="00F6799D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C39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8FECA29" w14:textId="77777777" w:rsidTr="00A73A81">
        <w:trPr>
          <w:trHeight w:val="40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757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D0F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пенсация за неиспользованный отпуск 19,0x2/29,3х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B17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7BF" w14:textId="71FDEA63" w:rsidR="00B7349C" w:rsidRPr="00F6799D" w:rsidRDefault="00F6799D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E4C9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288C42B" w14:textId="77777777" w:rsidTr="00A73A81">
        <w:trPr>
          <w:trHeight w:val="26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6A40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D8B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 взносы 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%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499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907" w14:textId="166FAB06" w:rsidR="00B7349C" w:rsidRPr="00F6799D" w:rsidRDefault="00F6799D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40B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132419D2" w14:textId="77777777" w:rsidTr="00A73A81">
        <w:trPr>
          <w:trHeight w:val="84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E38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A10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нвентаря: емкости под краску, кисти, перчатки, ветошь, питьевая вода, респираторы У-2К, растворитель, спецодежда (фартуки или передники), ПХД.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3AFB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0DA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3B9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49C" w:rsidRPr="00B7349C" w14:paraId="50A4A328" w14:textId="77777777" w:rsidTr="00A73A81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932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DEF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3E1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ее место /</w:t>
            </w:r>
          </w:p>
          <w:p w14:paraId="1C35DAD2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C56" w14:textId="09AE6FB1" w:rsidR="00B7349C" w:rsidRPr="00F6799D" w:rsidRDefault="00F6799D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51D" w14:textId="77777777" w:rsidR="00B7349C" w:rsidRPr="00F6799D" w:rsidRDefault="00B7349C" w:rsidP="00B73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79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349C" w:rsidRPr="00B7349C" w14:paraId="2EAD5A35" w14:textId="77777777" w:rsidTr="00A73A81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328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644" w14:textId="77777777" w:rsidR="00B7349C" w:rsidRPr="00F6799D" w:rsidRDefault="00B7349C" w:rsidP="00B73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54A" w14:textId="77777777" w:rsidR="00B7349C" w:rsidRPr="00F6799D" w:rsidRDefault="00B7349C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F68" w14:textId="20F20619" w:rsidR="00B7349C" w:rsidRPr="00F6799D" w:rsidRDefault="00F6799D" w:rsidP="00B7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31D" w14:textId="77777777" w:rsidR="00B7349C" w:rsidRPr="00F6799D" w:rsidRDefault="00B7349C" w:rsidP="00B73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799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0E7AE453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30FAF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06E640B" w14:textId="73C63881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1600C7B1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6F98364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D326A5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227112E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FCAEFA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7596AC8" w14:textId="634EDACE" w:rsidR="00630FAF" w:rsidRDefault="003F36EA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0279ECF7" w14:textId="77777777" w:rsid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70BF7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</w:p>
    <w:p w14:paraId="4942E4BD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264DF09E" w14:textId="77777777" w:rsidR="00A73A81" w:rsidRPr="00A73A81" w:rsidRDefault="00A73A81" w:rsidP="00A7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17149B97" w14:textId="77777777" w:rsidR="00A73A81" w:rsidRPr="00A73A81" w:rsidRDefault="00A73A81" w:rsidP="00A73A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0 год</w:t>
      </w:r>
    </w:p>
    <w:p w14:paraId="0CA1C08F" w14:textId="77777777" w:rsidR="00A73A81" w:rsidRPr="00A73A81" w:rsidRDefault="00A73A81" w:rsidP="00A73A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118"/>
        <w:gridCol w:w="4068"/>
        <w:gridCol w:w="1956"/>
        <w:gridCol w:w="3757"/>
      </w:tblGrid>
      <w:tr w:rsidR="00A73A81" w:rsidRPr="00A73A81" w14:paraId="1F29F401" w14:textId="77777777" w:rsidTr="00A73A81">
        <w:trPr>
          <w:trHeight w:val="940"/>
        </w:trPr>
        <w:tc>
          <w:tcPr>
            <w:tcW w:w="1276" w:type="dxa"/>
          </w:tcPr>
          <w:p w14:paraId="3464D3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14:paraId="1B03DCF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781" w:type="dxa"/>
            <w:gridSpan w:val="3"/>
          </w:tcPr>
          <w:p w14:paraId="7E41035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» (далее – Программа).</w:t>
            </w:r>
          </w:p>
        </w:tc>
      </w:tr>
      <w:tr w:rsidR="00A73A81" w:rsidRPr="00A73A81" w14:paraId="75E19A3C" w14:textId="77777777" w:rsidTr="00A73A81">
        <w:trPr>
          <w:trHeight w:val="2130"/>
        </w:trPr>
        <w:tc>
          <w:tcPr>
            <w:tcW w:w="1276" w:type="dxa"/>
          </w:tcPr>
          <w:p w14:paraId="2782844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14:paraId="5519A7A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9781" w:type="dxa"/>
            <w:gridSpan w:val="3"/>
          </w:tcPr>
          <w:p w14:paraId="5441A84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. (в редакции Постановления от 29.07.2017 № 93).</w:t>
            </w:r>
            <w:proofErr w:type="gramEnd"/>
          </w:p>
        </w:tc>
      </w:tr>
      <w:tr w:rsidR="00A73A81" w:rsidRPr="00A73A81" w14:paraId="5C873A30" w14:textId="77777777" w:rsidTr="00A73A81">
        <w:trPr>
          <w:trHeight w:val="970"/>
        </w:trPr>
        <w:tc>
          <w:tcPr>
            <w:tcW w:w="1276" w:type="dxa"/>
          </w:tcPr>
          <w:p w14:paraId="6AE6E5F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14:paraId="3710D31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9781" w:type="dxa"/>
            <w:gridSpan w:val="3"/>
          </w:tcPr>
          <w:p w14:paraId="1B7E6F7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      </w:r>
          </w:p>
        </w:tc>
      </w:tr>
      <w:tr w:rsidR="00A73A81" w:rsidRPr="00A73A81" w14:paraId="5C385CC5" w14:textId="77777777" w:rsidTr="00A73A81">
        <w:trPr>
          <w:trHeight w:val="402"/>
        </w:trPr>
        <w:tc>
          <w:tcPr>
            <w:tcW w:w="1276" w:type="dxa"/>
          </w:tcPr>
          <w:p w14:paraId="4AD03D5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14:paraId="31CE471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9781" w:type="dxa"/>
            <w:gridSpan w:val="3"/>
          </w:tcPr>
          <w:p w14:paraId="518AFDD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73A81" w:rsidRPr="00A73A81" w14:paraId="36C09865" w14:textId="77777777" w:rsidTr="00A73A81">
        <w:trPr>
          <w:trHeight w:val="360"/>
        </w:trPr>
        <w:tc>
          <w:tcPr>
            <w:tcW w:w="1276" w:type="dxa"/>
            <w:vMerge w:val="restart"/>
          </w:tcPr>
          <w:p w14:paraId="794BD897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vMerge w:val="restart"/>
          </w:tcPr>
          <w:p w14:paraId="6DC10FB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9781" w:type="dxa"/>
            <w:gridSpan w:val="3"/>
          </w:tcPr>
          <w:p w14:paraId="2283D64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</w:t>
            </w:r>
          </w:p>
        </w:tc>
      </w:tr>
      <w:tr w:rsidR="00A73A81" w:rsidRPr="00A73A81" w14:paraId="2E54AEC6" w14:textId="77777777" w:rsidTr="00A73A81">
        <w:trPr>
          <w:trHeight w:val="840"/>
        </w:trPr>
        <w:tc>
          <w:tcPr>
            <w:tcW w:w="1276" w:type="dxa"/>
            <w:vMerge/>
          </w:tcPr>
          <w:p w14:paraId="15A3276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F2C0DB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4816D0C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73A81" w:rsidRPr="00A73A81" w14:paraId="6AEA4E7F" w14:textId="77777777" w:rsidTr="00A73A81">
        <w:trPr>
          <w:trHeight w:val="336"/>
        </w:trPr>
        <w:tc>
          <w:tcPr>
            <w:tcW w:w="1276" w:type="dxa"/>
          </w:tcPr>
          <w:p w14:paraId="01C1B02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899" w:type="dxa"/>
            <w:gridSpan w:val="4"/>
          </w:tcPr>
          <w:p w14:paraId="7E8FBA4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A73A81" w:rsidRPr="00A73A81" w14:paraId="23955E7B" w14:textId="77777777" w:rsidTr="00A73A81">
        <w:trPr>
          <w:trHeight w:val="643"/>
        </w:trPr>
        <w:tc>
          <w:tcPr>
            <w:tcW w:w="1276" w:type="dxa"/>
            <w:vMerge w:val="restart"/>
          </w:tcPr>
          <w:p w14:paraId="39D255F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118" w:type="dxa"/>
            <w:vMerge w:val="restart"/>
          </w:tcPr>
          <w:p w14:paraId="55380FD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9781" w:type="dxa"/>
            <w:gridSpan w:val="3"/>
          </w:tcPr>
          <w:p w14:paraId="62C4664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временной занятости несовершеннолетних граждан МО </w:t>
            </w: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работных граждан МО Васильевский ищущих работу впервые испытывающих затруднения с трудоустройством;</w:t>
            </w:r>
          </w:p>
        </w:tc>
      </w:tr>
      <w:tr w:rsidR="00A73A81" w:rsidRPr="00A73A81" w14:paraId="4207DC4F" w14:textId="77777777" w:rsidTr="00A73A81">
        <w:trPr>
          <w:trHeight w:val="276"/>
        </w:trPr>
        <w:tc>
          <w:tcPr>
            <w:tcW w:w="1276" w:type="dxa"/>
            <w:vMerge/>
          </w:tcPr>
          <w:p w14:paraId="34566B9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726AC16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48A205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</w:p>
        </w:tc>
      </w:tr>
      <w:tr w:rsidR="00A73A81" w:rsidRPr="00A73A81" w14:paraId="1ABF4066" w14:textId="77777777" w:rsidTr="00A73A81">
        <w:trPr>
          <w:trHeight w:val="276"/>
        </w:trPr>
        <w:tc>
          <w:tcPr>
            <w:tcW w:w="1276" w:type="dxa"/>
            <w:vMerge/>
          </w:tcPr>
          <w:p w14:paraId="429BA4B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680A7DB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75856D4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временной занятостью граждан на этапе становления трудовой деятельности;</w:t>
            </w:r>
          </w:p>
        </w:tc>
      </w:tr>
      <w:tr w:rsidR="00A73A81" w:rsidRPr="00A73A81" w14:paraId="2DFB8B8C" w14:textId="77777777" w:rsidTr="00A73A81">
        <w:trPr>
          <w:trHeight w:val="276"/>
        </w:trPr>
        <w:tc>
          <w:tcPr>
            <w:tcW w:w="1276" w:type="dxa"/>
            <w:vMerge/>
          </w:tcPr>
          <w:p w14:paraId="361654A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11BA957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E03AC7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дополнительной социальной поддержки граждан, ищущих работу впервые.</w:t>
            </w:r>
          </w:p>
        </w:tc>
      </w:tr>
      <w:tr w:rsidR="00A73A81" w:rsidRPr="00A73A81" w14:paraId="1C289DCE" w14:textId="77777777" w:rsidTr="00A73A81">
        <w:trPr>
          <w:trHeight w:val="276"/>
        </w:trPr>
        <w:tc>
          <w:tcPr>
            <w:tcW w:w="1276" w:type="dxa"/>
            <w:vMerge w:val="restart"/>
          </w:tcPr>
          <w:p w14:paraId="2625568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118" w:type="dxa"/>
            <w:vMerge w:val="restart"/>
          </w:tcPr>
          <w:p w14:paraId="017606C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9781" w:type="dxa"/>
            <w:gridSpan w:val="3"/>
          </w:tcPr>
          <w:p w14:paraId="27EF234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A73A81" w:rsidRPr="00A73A81" w14:paraId="62EB7A3A" w14:textId="77777777" w:rsidTr="00A73A81">
        <w:trPr>
          <w:trHeight w:val="276"/>
        </w:trPr>
        <w:tc>
          <w:tcPr>
            <w:tcW w:w="1276" w:type="dxa"/>
            <w:vMerge/>
          </w:tcPr>
          <w:p w14:paraId="5D3AAC5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EF3105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DC5A8D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 муниципального образования Санкт-Петербурга муниципальный округ Васильевский;</w:t>
            </w:r>
          </w:p>
        </w:tc>
      </w:tr>
      <w:tr w:rsidR="00A73A81" w:rsidRPr="00A73A81" w14:paraId="264DE86E" w14:textId="77777777" w:rsidTr="00A73A81">
        <w:trPr>
          <w:trHeight w:val="276"/>
        </w:trPr>
        <w:tc>
          <w:tcPr>
            <w:tcW w:w="1276" w:type="dxa"/>
            <w:vMerge/>
          </w:tcPr>
          <w:p w14:paraId="7EBCE46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2F931B6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398E61E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ая поддержка, изготовление, размещение и распространение информационных материалов.</w:t>
            </w:r>
          </w:p>
        </w:tc>
      </w:tr>
      <w:tr w:rsidR="00A73A81" w:rsidRPr="00A73A81" w14:paraId="1F39BFE8" w14:textId="77777777" w:rsidTr="00A73A81">
        <w:trPr>
          <w:trHeight w:val="276"/>
        </w:trPr>
        <w:tc>
          <w:tcPr>
            <w:tcW w:w="1276" w:type="dxa"/>
          </w:tcPr>
          <w:p w14:paraId="15DA88D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14:paraId="7BBFB75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9781" w:type="dxa"/>
            <w:gridSpan w:val="3"/>
          </w:tcPr>
          <w:p w14:paraId="04E9FA73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августе 2020 года.</w:t>
            </w:r>
          </w:p>
        </w:tc>
      </w:tr>
      <w:tr w:rsidR="00A73A81" w:rsidRPr="00A73A81" w14:paraId="448D171F" w14:textId="77777777" w:rsidTr="00A73A81">
        <w:trPr>
          <w:trHeight w:val="276"/>
        </w:trPr>
        <w:tc>
          <w:tcPr>
            <w:tcW w:w="1276" w:type="dxa"/>
          </w:tcPr>
          <w:p w14:paraId="0583EE9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3165D3E1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2A7E263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A73A81" w:rsidRPr="00A73A81" w14:paraId="247FDDD1" w14:textId="77777777" w:rsidTr="00A73A81">
        <w:trPr>
          <w:trHeight w:val="535"/>
        </w:trPr>
        <w:tc>
          <w:tcPr>
            <w:tcW w:w="1276" w:type="dxa"/>
          </w:tcPr>
          <w:p w14:paraId="73BCE5D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8" w:type="dxa"/>
          </w:tcPr>
          <w:p w14:paraId="30CB34D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9781" w:type="dxa"/>
            <w:gridSpan w:val="3"/>
          </w:tcPr>
          <w:p w14:paraId="7EB5EE3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A73A81" w:rsidRPr="00A73A81" w14:paraId="27BF6773" w14:textId="77777777" w:rsidTr="00A73A81">
        <w:trPr>
          <w:trHeight w:val="401"/>
        </w:trPr>
        <w:tc>
          <w:tcPr>
            <w:tcW w:w="1276" w:type="dxa"/>
          </w:tcPr>
          <w:p w14:paraId="586D52BF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8" w:type="dxa"/>
          </w:tcPr>
          <w:p w14:paraId="750C4F96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 тыс. руб.</w:t>
            </w:r>
          </w:p>
        </w:tc>
        <w:tc>
          <w:tcPr>
            <w:tcW w:w="9781" w:type="dxa"/>
            <w:gridSpan w:val="3"/>
          </w:tcPr>
          <w:p w14:paraId="74562467" w14:textId="6E0681B0" w:rsidR="00A73A81" w:rsidRPr="00A73A81" w:rsidRDefault="00C61A2A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 тыс. руб.  (Сто сорок шесть</w:t>
            </w:r>
            <w:r w:rsidR="00A73A81"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ятьсот</w:t>
            </w:r>
            <w:r w:rsidR="00A73A81"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) </w:t>
            </w:r>
          </w:p>
        </w:tc>
      </w:tr>
      <w:tr w:rsidR="00A73A81" w:rsidRPr="00A73A81" w14:paraId="3FFF1B9B" w14:textId="77777777" w:rsidTr="00A73A81">
        <w:trPr>
          <w:trHeight w:val="276"/>
        </w:trPr>
        <w:tc>
          <w:tcPr>
            <w:tcW w:w="1276" w:type="dxa"/>
            <w:vMerge w:val="restart"/>
          </w:tcPr>
          <w:p w14:paraId="74F06D2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  <w:vMerge w:val="restart"/>
          </w:tcPr>
          <w:p w14:paraId="4697A0B2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068" w:type="dxa"/>
          </w:tcPr>
          <w:p w14:paraId="41FCA35B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держка безработных граждан</w:t>
            </w:r>
          </w:p>
        </w:tc>
        <w:tc>
          <w:tcPr>
            <w:tcW w:w="1956" w:type="dxa"/>
          </w:tcPr>
          <w:p w14:paraId="1413B9F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53D225C0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53F94637" w14:textId="77777777" w:rsidTr="00A73A81">
        <w:trPr>
          <w:trHeight w:val="276"/>
        </w:trPr>
        <w:tc>
          <w:tcPr>
            <w:tcW w:w="1276" w:type="dxa"/>
            <w:vMerge/>
          </w:tcPr>
          <w:p w14:paraId="38D2CF8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0A6FDC5D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065945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е групп жителей МО в поиске работы;</w:t>
            </w:r>
          </w:p>
        </w:tc>
      </w:tr>
      <w:tr w:rsidR="00A73A81" w:rsidRPr="00A73A81" w14:paraId="7EC61084" w14:textId="77777777" w:rsidTr="00A73A81">
        <w:trPr>
          <w:trHeight w:val="276"/>
        </w:trPr>
        <w:tc>
          <w:tcPr>
            <w:tcW w:w="1276" w:type="dxa"/>
            <w:vMerge/>
          </w:tcPr>
          <w:p w14:paraId="1D07A00C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4893BC15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</w:tcPr>
          <w:p w14:paraId="66A355A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.</w:t>
            </w:r>
          </w:p>
        </w:tc>
        <w:tc>
          <w:tcPr>
            <w:tcW w:w="1956" w:type="dxa"/>
          </w:tcPr>
          <w:p w14:paraId="2319FAAE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36B2A739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6C39ADAE" w14:textId="77777777" w:rsidTr="00A73A81">
        <w:trPr>
          <w:trHeight w:val="504"/>
        </w:trPr>
        <w:tc>
          <w:tcPr>
            <w:tcW w:w="1276" w:type="dxa"/>
          </w:tcPr>
          <w:p w14:paraId="0F749DDA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8" w:type="dxa"/>
          </w:tcPr>
          <w:p w14:paraId="07D87E74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9781" w:type="dxa"/>
            <w:gridSpan w:val="3"/>
          </w:tcPr>
          <w:p w14:paraId="1777DBD8" w14:textId="77777777" w:rsidR="00A73A81" w:rsidRPr="00A73A81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3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 </w:t>
            </w:r>
          </w:p>
        </w:tc>
      </w:tr>
    </w:tbl>
    <w:p w14:paraId="7BC8DF99" w14:textId="77777777" w:rsidR="00A73A81" w:rsidRP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36E64B" w14:textId="77777777" w:rsidR="00A73A81" w:rsidRP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846499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40325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990CF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54465" w14:textId="77777777" w:rsid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7DBFF" w14:textId="77777777" w:rsidR="00A73A81" w:rsidRP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488F63FC" w14:textId="77777777" w:rsidR="00A73A81" w:rsidRPr="00A73A81" w:rsidRDefault="00A73A81" w:rsidP="00A73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B83AE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2EF7761D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667B1072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 Васильевский </w:t>
      </w:r>
    </w:p>
    <w:p w14:paraId="1A32E46C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организации и финансировании временного трудоустройства несовершеннолетних в возрасте от 14 до 18 лет </w:t>
      </w:r>
      <w:proofErr w:type="gramStart"/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71B224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бодное от учебы время, безработных граждан, испытывающих трудности в поиске работы, безработных граждан в возрасте </w:t>
      </w:r>
    </w:p>
    <w:p w14:paraId="7DCBDDAD" w14:textId="77777777" w:rsidR="00A73A81" w:rsidRPr="00A73A81" w:rsidRDefault="00A73A81" w:rsidP="00A7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81">
        <w:rPr>
          <w:rFonts w:ascii="Times New Roman" w:eastAsia="Calibri" w:hAnsi="Times New Roman" w:cs="Times New Roman"/>
          <w:sz w:val="24"/>
          <w:szCs w:val="24"/>
          <w:lang w:eastAsia="ru-RU"/>
        </w:rPr>
        <w:t>от 18 до 20 лет, имеющих среднее профессиональное образования и ищущих работу впервые</w:t>
      </w:r>
      <w:r w:rsidRPr="00A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0 год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6804"/>
        <w:gridCol w:w="1842"/>
        <w:gridCol w:w="1843"/>
        <w:gridCol w:w="1843"/>
        <w:gridCol w:w="1559"/>
      </w:tblGrid>
      <w:tr w:rsidR="00A73A81" w:rsidRPr="00A73A81" w14:paraId="3D4118BA" w14:textId="77777777" w:rsidTr="00A73A81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2472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66F6E0C9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1C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D235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F699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,</w:t>
            </w:r>
          </w:p>
          <w:p w14:paraId="49EA200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бочее место в месяц </w:t>
            </w:r>
          </w:p>
          <w:p w14:paraId="35DB7B38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E28B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  <w:p w14:paraId="2F89C81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BD4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A73A81" w:rsidRPr="00A73A81" w14:paraId="626C929D" w14:textId="77777777" w:rsidTr="00A73A81">
        <w:trPr>
          <w:trHeight w:val="2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E64A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8F0CE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временному трудоустройству граждан, в том числе:</w:t>
            </w:r>
          </w:p>
          <w:p w14:paraId="364ACBE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онд оплаты труда работников (заработная плата на 4 часа в ден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 за неиспользованный отпуск 10,0x15/29,3х2 </w:t>
            </w:r>
            <w:proofErr w:type="spell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6E7D382E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е взносы </w:t>
            </w:r>
            <w:proofErr w:type="gramStart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 %.</w:t>
            </w:r>
          </w:p>
          <w:p w14:paraId="54E11FB1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Приобретение инвентаря: емкости под краску, кисти, перчатки, ветошь, </w:t>
            </w:r>
          </w:p>
          <w:p w14:paraId="5B89A131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вода, респираторы У-2К, растворитель, спецодежда (фартуки или передники), ПХД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9B11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рабочих </w:t>
            </w:r>
          </w:p>
          <w:p w14:paraId="0B0C76F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./1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D660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01B7E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BA1D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A73A81" w:rsidRPr="00A73A81" w14:paraId="4E444456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1853F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1B786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A7043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19959" w14:textId="113932DF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73A81"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14:paraId="2AE4D176" w14:textId="598EF0D0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="00A73A81"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586" w14:textId="42031021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A73A81"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14:paraId="05F78E5D" w14:textId="6A59AC90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73A81"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D409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269747C0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FE82C4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B65C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AC758F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6C8DD" w14:textId="632D01FA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9EED" w14:textId="516758DD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1BF5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F46BCC5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858F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A72E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78421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A8E6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6142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501BC8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81" w:rsidRPr="00A73A81" w14:paraId="3F3A7A17" w14:textId="77777777" w:rsidTr="00A73A81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A7D0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CA9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0EC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10 рабочих </w:t>
            </w:r>
          </w:p>
          <w:p w14:paraId="7B56CAF8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ест./1 ме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94D6" w14:textId="50B1B84C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  <w:r w:rsid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C29E" w14:textId="147E2BFD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5D7F4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73A81" w:rsidRPr="00A73A81" w14:paraId="781F692E" w14:textId="77777777" w:rsidTr="00A73A81">
        <w:trPr>
          <w:trHeight w:val="3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A503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4A11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2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502F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E50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2218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E9C8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A73A81" w:rsidRPr="00A73A81" w14:paraId="48996A6B" w14:textId="77777777" w:rsidTr="00A73A81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0D82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218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D239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публикаций в С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B0CB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3EA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5D83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73A81" w:rsidRPr="00A73A81" w14:paraId="17AC3472" w14:textId="77777777" w:rsidTr="00A73A81">
        <w:trPr>
          <w:trHeight w:val="4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6011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33CF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раздаточных материалов (календарей) о трудоустройств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588E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695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9867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A54C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A73A81" w:rsidRPr="00A73A81" w14:paraId="06CB83B1" w14:textId="77777777" w:rsidTr="00A73A81">
        <w:trPr>
          <w:trHeight w:val="5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B91A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36B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0C12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0 консульт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CD1B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1F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0DD6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A73A81" w:rsidRPr="00A73A81" w14:paraId="300D1F63" w14:textId="77777777" w:rsidTr="00A73A81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D293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30D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5180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4C5B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305" w14:textId="55AC85EA" w:rsidR="00A73A81" w:rsidRPr="00F6799D" w:rsidRDefault="00F6799D" w:rsidP="00A7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A6FD" w14:textId="77777777" w:rsidR="00A73A81" w:rsidRPr="00F6799D" w:rsidRDefault="00A73A81" w:rsidP="00A73A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03AC091" w14:textId="77777777" w:rsid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3A81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E442AB0" w14:textId="50259148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8268537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8D182AB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88EC559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835981C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7B194D86" w14:textId="77777777" w:rsidR="00A73A81" w:rsidRPr="007F7F9B" w:rsidRDefault="00A73A81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4C00857" w14:textId="6D49A279" w:rsidR="00A73A81" w:rsidRDefault="003F36EA" w:rsidP="00A73A8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3BCF6E03" w14:textId="77777777" w:rsidR="00A73A81" w:rsidRDefault="00A73A81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970982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7E548C46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0C9667A6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112F558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0 год</w:t>
      </w:r>
      <w:proofErr w:type="gramEnd"/>
    </w:p>
    <w:p w14:paraId="4F5AE09F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821AE" w14:textId="77777777" w:rsidR="00B94AD7" w:rsidRPr="00B94AD7" w:rsidRDefault="00B94AD7" w:rsidP="00B9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86"/>
        <w:gridCol w:w="1755"/>
        <w:gridCol w:w="12091"/>
      </w:tblGrid>
      <w:tr w:rsidR="00B94AD7" w:rsidRPr="00B94AD7" w14:paraId="46470F1A" w14:textId="77777777" w:rsidTr="00B87A8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076B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93C6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EF2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-Программы)</w:t>
            </w:r>
          </w:p>
        </w:tc>
      </w:tr>
      <w:tr w:rsidR="00B94AD7" w:rsidRPr="00B94AD7" w14:paraId="68993063" w14:textId="77777777" w:rsidTr="00B87A8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10D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C9F0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CA56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AD7" w:rsidRPr="00B94AD7" w14:paraId="011A7816" w14:textId="77777777" w:rsidTr="00B87A8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C6D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21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DDA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AD7" w:rsidRPr="00B94AD7" w14:paraId="3F6C1004" w14:textId="77777777" w:rsidTr="00B87A8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6D5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4FA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9E7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AD7" w:rsidRPr="00B94AD7" w14:paraId="2AE7ECFD" w14:textId="77777777" w:rsidTr="00B87A8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EEA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918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3F80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AD7" w:rsidRPr="00B94AD7" w14:paraId="478DF3D8" w14:textId="77777777" w:rsidTr="00B87A8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776F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A8C8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B0C3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6.10.2003 г. № 131-ФЗ «Об общих принципах организации местного самоуправления в Российской Федерации»; </w:t>
            </w:r>
          </w:p>
        </w:tc>
      </w:tr>
      <w:tr w:rsidR="00B94AD7" w:rsidRPr="00B94AD7" w14:paraId="7C1739C2" w14:textId="77777777" w:rsidTr="00B87A83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3FE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353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1F01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Федеральный закон от 02.03.2007 года N 25-ФЗ «О муниципальной службе в Российской Федерации»; </w:t>
            </w:r>
          </w:p>
        </w:tc>
      </w:tr>
      <w:tr w:rsidR="00B94AD7" w:rsidRPr="00B94AD7" w14:paraId="68B217A8" w14:textId="77777777" w:rsidTr="00B87A83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3D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967A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B212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Закон Санкт-Петербурга от 23.09.2009 года № 420-79 «Об организации местного самоуправления в Санкт-Петербурге»;</w:t>
            </w:r>
          </w:p>
        </w:tc>
      </w:tr>
      <w:tr w:rsidR="00B94AD7" w:rsidRPr="00B94AD7" w14:paraId="44BACD9A" w14:textId="77777777" w:rsidTr="00B87A83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DF0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4D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A05D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Указ Президента Российской Федерации от 10.03.2009 №261 «О федеральной программе «Реформирование и развитие государственной службы РФ (2009-2013) годы»;</w:t>
            </w:r>
          </w:p>
        </w:tc>
      </w:tr>
      <w:tr w:rsidR="00B94AD7" w:rsidRPr="00B94AD7" w14:paraId="45F1C652" w14:textId="77777777" w:rsidTr="00B87A8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12A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6865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9FE3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− Устав МО Васильевский (ст. 10, п.2, </w:t>
            </w:r>
            <w:proofErr w:type="spell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4);</w:t>
            </w:r>
          </w:p>
        </w:tc>
      </w:tr>
      <w:tr w:rsidR="00B94AD7" w:rsidRPr="00B94AD7" w14:paraId="60EB49DD" w14:textId="77777777" w:rsidTr="00B87A83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F32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EF9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802E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− Постановление Местной администрации МО Васильевский от 30.09.2016 № 76 (в редакции постановления Местной администрации от 29.09.2017 № 94) «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</w:t>
            </w:r>
            <w:proofErr w:type="gramEnd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об образовании и законодательством Российской Федерации о муниципальной службе во 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игородском муниципальном образовании Санкт-Петербурга  муниципальный округ Васильевский».</w:t>
            </w:r>
          </w:p>
        </w:tc>
      </w:tr>
      <w:tr w:rsidR="00B94AD7" w:rsidRPr="00B94AD7" w14:paraId="1F8C2388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855E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3813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EAF9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B94AD7" w:rsidRPr="00B94AD7" w14:paraId="0F949E93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E069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0B57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D15D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B94AD7" w:rsidRPr="00B94AD7" w14:paraId="0289B9F4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334F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4998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3BA3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94AD7" w:rsidRPr="00B94AD7" w14:paraId="0FDFC99E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8208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5630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B6B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ю ведомственной целевой программы является 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.  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задачи ведомственной целевой программы: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совершенствование правовой базы, регулирующей муниципальную службу внутригородского муниципального образования Санкт-Петербурга муниципальный округ Васильевский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рофессиональное развитие муниципальных служащих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− формирование системы управления муниципальной службой; 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конкретизация полномочий муниципальных служащих, которые должны быть закреплены в должностных инструкциях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 Санкт-Петербурга;</w:t>
            </w:r>
            <w:proofErr w:type="gramEnd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B94AD7" w:rsidRPr="00B94AD7" w14:paraId="73DD23EC" w14:textId="77777777" w:rsidTr="00B87A8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69EC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4D11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3FD8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еализуется в 2020 календарном году. 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реализации отдельных мероприятий, определяются перечнем мероприятий согласно приложению № 1 к ведомственной целевой программе.</w:t>
            </w:r>
          </w:p>
        </w:tc>
      </w:tr>
      <w:tr w:rsidR="00B94AD7" w:rsidRPr="00B94AD7" w14:paraId="0FBB8C86" w14:textId="77777777" w:rsidTr="00B87A83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881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268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6356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AD7" w:rsidRPr="00B94AD7" w14:paraId="0E05FE28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ADF7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974A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B6B5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B94AD7" w:rsidRPr="00B94AD7" w14:paraId="3B7E1C05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0FCD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DD57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14BB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 (пятьдесят три тысячи пятьсот) рублей 00 копеек</w:t>
            </w:r>
          </w:p>
        </w:tc>
      </w:tr>
      <w:tr w:rsidR="00B94AD7" w:rsidRPr="00B94AD7" w14:paraId="721342C1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B206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7197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666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создание правовой базы по вопросам муниципальной службы, соответствующей действующему законодательству о муниципальной службе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функционирование системы профессионального развития и подготовки кадров муниципальной службы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− повышение эффективности и результативности муниципальной службы в органах местного самоуправления МО Васильевский;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− развитие механизма предупреждения коррупции, выявления и разрешения конфликта интересов на муниципальной службе. </w:t>
            </w:r>
            <w:proofErr w:type="gramEnd"/>
          </w:p>
        </w:tc>
      </w:tr>
      <w:tr w:rsidR="00B94AD7" w:rsidRPr="00B94AD7" w14:paraId="2AA3AC3A" w14:textId="77777777" w:rsidTr="00B87A8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DA2D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D820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D0D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6412F440" w14:textId="77777777" w:rsidR="00B94AD7" w:rsidRPr="00B94AD7" w:rsidRDefault="00B94AD7" w:rsidP="00B94AD7">
      <w:pPr>
        <w:rPr>
          <w:rFonts w:ascii="Calibri" w:eastAsia="Calibri" w:hAnsi="Calibri" w:cs="Times New Roman"/>
        </w:rPr>
      </w:pPr>
    </w:p>
    <w:p w14:paraId="46312A85" w14:textId="77777777" w:rsidR="00B94AD7" w:rsidRPr="00B94AD7" w:rsidRDefault="00B94AD7" w:rsidP="00B94AD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6739000A" w14:textId="77777777" w:rsidR="00B94AD7" w:rsidRPr="00B94AD7" w:rsidRDefault="00B94AD7" w:rsidP="00B94AD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63AA" w14:textId="77777777"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32D3370B" w14:textId="77777777"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B9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B94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6BF36301" w14:textId="77777777"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 Васильевский </w:t>
      </w:r>
    </w:p>
    <w:p w14:paraId="732A1E89" w14:textId="77777777" w:rsidR="00B94AD7" w:rsidRPr="00B94AD7" w:rsidRDefault="00B94AD7" w:rsidP="00B94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 w:rsidRPr="00B94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0 год</w:t>
      </w:r>
      <w:proofErr w:type="gramEnd"/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86"/>
        <w:gridCol w:w="2031"/>
        <w:gridCol w:w="1526"/>
        <w:gridCol w:w="1339"/>
        <w:gridCol w:w="1368"/>
        <w:gridCol w:w="985"/>
        <w:gridCol w:w="1691"/>
        <w:gridCol w:w="4906"/>
      </w:tblGrid>
      <w:tr w:rsidR="00B94AD7" w:rsidRPr="00B94AD7" w14:paraId="46E363E0" w14:textId="77777777" w:rsidTr="00B87A83">
        <w:trPr>
          <w:trHeight w:val="15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3AB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160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F0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22C3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3C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4C8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435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724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B94AD7" w:rsidRPr="00B94AD7" w14:paraId="7EFA5472" w14:textId="77777777" w:rsidTr="00B87A8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5B3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0807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финансовый ауди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0A2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365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A8A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99A" w14:textId="519A974E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7C7" w14:textId="5FAA49DC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4EC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94AD7" w:rsidRPr="00B94AD7" w14:paraId="3B4AE14A" w14:textId="77777777" w:rsidTr="00B87A83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D23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2DFF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учет и финан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0CB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538" w14:textId="16A083A8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508" w14:textId="1B058F33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CE2" w14:textId="461BB416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AFF0" w14:textId="101B8D50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8C2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B94AD7" w:rsidRPr="00B94AD7" w14:paraId="775F6878" w14:textId="77777777" w:rsidTr="00B87A8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12B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DEE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F19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18A" w14:textId="7C25F7DD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4B5" w14:textId="1E10FB7D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AF9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66A" w14:textId="77777777" w:rsidR="00B94AD7" w:rsidRPr="00B94AD7" w:rsidRDefault="00B94AD7" w:rsidP="00B9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70C" w14:textId="77777777" w:rsidR="00B94AD7" w:rsidRPr="00B94AD7" w:rsidRDefault="00B94AD7" w:rsidP="00B9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A67A7A4" w14:textId="77777777" w:rsidR="00B94AD7" w:rsidRDefault="00B94AD7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94AD7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074B311" w14:textId="247B1FA0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6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280676AF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B03D372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7CD374E8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5738E6D6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CFC71A4" w14:textId="77777777" w:rsidR="005867E3" w:rsidRPr="007F7F9B" w:rsidRDefault="005867E3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BA06883" w14:textId="6FAB0783" w:rsidR="005867E3" w:rsidRDefault="003F36EA" w:rsidP="005867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14447FCD" w14:textId="59C7B652" w:rsidR="00374CCE" w:rsidRDefault="00374CCE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168129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0865FB35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4B62D6A7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участие в организации и проведении  городских  праздничных  и  иных зрелищных мероприятий»   на 2020 год</w:t>
      </w:r>
    </w:p>
    <w:p w14:paraId="29D19990" w14:textId="77777777" w:rsidR="005867E3" w:rsidRPr="005867E3" w:rsidRDefault="005867E3" w:rsidP="005867E3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3846"/>
        <w:gridCol w:w="10184"/>
      </w:tblGrid>
      <w:tr w:rsidR="003F36EA" w:rsidRPr="003F36EA" w14:paraId="12F425CC" w14:textId="77777777" w:rsidTr="003F36EA">
        <w:trPr>
          <w:trHeight w:val="64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F7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2C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19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рганизация  и проведение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» (далее – Программа)</w:t>
            </w:r>
          </w:p>
        </w:tc>
      </w:tr>
      <w:tr w:rsidR="003F36EA" w:rsidRPr="003F36EA" w14:paraId="29E83945" w14:textId="77777777" w:rsidTr="003F36EA">
        <w:trPr>
          <w:trHeight w:val="112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F7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67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B09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3F36EA" w:rsidRPr="003F36EA" w14:paraId="2CE84604" w14:textId="77777777" w:rsidTr="003F36EA">
        <w:trPr>
          <w:trHeight w:val="54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D1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1C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E3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 и проведение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</w:t>
            </w:r>
          </w:p>
        </w:tc>
      </w:tr>
      <w:tr w:rsidR="003F36EA" w:rsidRPr="003F36EA" w14:paraId="65CE0BE3" w14:textId="77777777" w:rsidTr="003F36EA">
        <w:trPr>
          <w:trHeight w:val="56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1F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AC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8C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3F36EA" w:rsidRPr="003F36EA" w14:paraId="13CFE1DE" w14:textId="77777777" w:rsidTr="003F36EA">
        <w:trPr>
          <w:trHeight w:val="83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C4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59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9F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F36EA" w:rsidRPr="003F36EA" w14:paraId="7B89600B" w14:textId="77777777" w:rsidTr="003F36EA">
        <w:trPr>
          <w:trHeight w:val="82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0C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E0E9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4A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</w:tc>
      </w:tr>
      <w:tr w:rsidR="003F36EA" w:rsidRPr="003F36EA" w14:paraId="3A7429A8" w14:textId="77777777" w:rsidTr="003F36EA">
        <w:trPr>
          <w:trHeight w:val="43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7CF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5941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15E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3F36EA" w:rsidRPr="003F36EA" w14:paraId="45CAD70C" w14:textId="77777777" w:rsidTr="003F36EA">
        <w:trPr>
          <w:trHeight w:val="61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E8F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B80B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03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3F36EA" w:rsidRPr="003F36EA" w14:paraId="0DEFFFB3" w14:textId="77777777" w:rsidTr="003F36EA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C95E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1E51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AF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, обеспечивающих развитие нравственного, духовного и культурного потенциала 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групп населения</w:t>
            </w:r>
          </w:p>
        </w:tc>
      </w:tr>
      <w:tr w:rsidR="003F36EA" w:rsidRPr="003F36EA" w14:paraId="1A936436" w14:textId="77777777" w:rsidTr="003F36EA">
        <w:trPr>
          <w:trHeight w:val="5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18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20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70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 календарном году.  Сроки реализации определяются перечнем мероприятий согласно приложению № 1к Программе</w:t>
            </w:r>
          </w:p>
        </w:tc>
      </w:tr>
      <w:tr w:rsidR="003F36EA" w:rsidRPr="003F36EA" w14:paraId="3C3B8882" w14:textId="77777777" w:rsidTr="003F36EA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58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24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151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3F36EA" w:rsidRPr="003F36EA" w14:paraId="6FA739D5" w14:textId="77777777" w:rsidTr="003F36EA">
        <w:trPr>
          <w:trHeight w:val="57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B30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82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ED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5,3 (семь миллионов сто двадцать пять тысяч триста) рублей</w:t>
            </w:r>
          </w:p>
        </w:tc>
      </w:tr>
      <w:tr w:rsidR="003F36EA" w:rsidRPr="003F36EA" w14:paraId="6FF72257" w14:textId="77777777" w:rsidTr="003F36EA">
        <w:trPr>
          <w:trHeight w:val="88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50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E2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A7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 местных, городских  праздничных и иных зрелищных мероприятиях; </w:t>
            </w:r>
          </w:p>
        </w:tc>
      </w:tr>
      <w:tr w:rsidR="003F36EA" w:rsidRPr="003F36EA" w14:paraId="3D61BBC3" w14:textId="77777777" w:rsidTr="003F36EA">
        <w:trPr>
          <w:trHeight w:val="197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680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C6B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C73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3F36EA" w:rsidRPr="003F36EA" w14:paraId="1A9F1525" w14:textId="77777777" w:rsidTr="003F36EA">
        <w:trPr>
          <w:trHeight w:val="58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A7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9F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A6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9F2B7F6" w14:textId="77777777" w:rsidR="005867E3" w:rsidRPr="005867E3" w:rsidRDefault="005867E3" w:rsidP="0058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EC5C0" w14:textId="77777777" w:rsidR="005867E3" w:rsidRDefault="005867E3" w:rsidP="005867E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1881E2B2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9E2799D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106069A9" w14:textId="77777777" w:rsidR="005867E3" w:rsidRPr="005867E3" w:rsidRDefault="005867E3" w:rsidP="00586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DC221E7" w14:textId="77777777" w:rsidR="005867E3" w:rsidRPr="005867E3" w:rsidRDefault="005867E3" w:rsidP="005867E3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E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58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е в организации и проведении  городских  праздничных  и  иных зрелищных мероприятий»  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90"/>
        <w:gridCol w:w="2969"/>
        <w:gridCol w:w="4111"/>
        <w:gridCol w:w="1021"/>
        <w:gridCol w:w="958"/>
        <w:gridCol w:w="1699"/>
        <w:gridCol w:w="816"/>
        <w:gridCol w:w="1249"/>
        <w:gridCol w:w="912"/>
      </w:tblGrid>
      <w:tr w:rsidR="003F36EA" w:rsidRPr="003F36EA" w14:paraId="43AD45EA" w14:textId="77777777" w:rsidTr="003F36EA">
        <w:trPr>
          <w:trHeight w:val="11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E7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15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18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E76B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37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70DE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D275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A247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4F0F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3F36EA" w:rsidRPr="003F36EA" w14:paraId="7607C648" w14:textId="77777777" w:rsidTr="003F36EA">
        <w:trPr>
          <w:trHeight w:val="6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A7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C4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7E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женщина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AC66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6D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FA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E8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53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A8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3F36EA" w:rsidRPr="003F36EA" w14:paraId="613C5467" w14:textId="77777777" w:rsidTr="003F36EA">
        <w:trPr>
          <w:trHeight w:val="98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A7C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A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CF4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женщин, проживающих на территори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89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94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6FD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71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8F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50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3F36EA" w:rsidRPr="003F36EA" w14:paraId="57DE17F8" w14:textId="77777777" w:rsidTr="003F36EA">
        <w:trPr>
          <w:trHeight w:val="7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01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9B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278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ветерана ВОВ</w:t>
            </w: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59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79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18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98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CE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74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3F36EA" w:rsidRPr="003F36EA" w14:paraId="6E0685EE" w14:textId="77777777" w:rsidTr="003F36EA">
        <w:trPr>
          <w:trHeight w:val="9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72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5F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4E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аздничном мероприятии, посвященном Дню Военно-Морского флота России.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92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A7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DF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D8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80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5C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3F36EA" w:rsidRPr="003F36EA" w14:paraId="29C68C91" w14:textId="77777777" w:rsidTr="003F36EA">
        <w:trPr>
          <w:trHeight w:val="71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F3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FF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D6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мероприятия, посвященного Дню знаний</w:t>
            </w: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E2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37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E4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51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74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4D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3F36EA" w:rsidRPr="003F36EA" w14:paraId="5DECE0A8" w14:textId="77777777" w:rsidTr="003F36EA">
        <w:trPr>
          <w:trHeight w:val="55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F5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4BB1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BA4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B0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08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2A7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CC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D0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4F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216C56CC" w14:textId="77777777" w:rsidTr="003F36EA">
        <w:trPr>
          <w:trHeight w:val="9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9D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9F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B4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94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C1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4C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B1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2A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0C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0E1CD32B" w14:textId="77777777" w:rsidTr="003F36EA">
        <w:trPr>
          <w:trHeight w:val="83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08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CC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 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AB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пожилых людей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09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0F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25B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C9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E6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0C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0C35EB65" w14:textId="77777777" w:rsidTr="003F36EA">
        <w:trPr>
          <w:trHeight w:val="56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CB6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CDE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87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жилых людей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54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41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68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36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E5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07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3F36EA" w:rsidRPr="003F36EA" w14:paraId="55BCE27E" w14:textId="77777777" w:rsidTr="003F36EA">
        <w:trPr>
          <w:trHeight w:val="80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D5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632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0B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38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70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E9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A4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F8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46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69D28BA1" w14:textId="77777777" w:rsidTr="003F36EA">
        <w:trPr>
          <w:trHeight w:val="70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02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32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C2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организации и проведению мероприятия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0D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4F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F2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94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6E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CE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1F1B807B" w14:textId="77777777" w:rsidTr="003F36EA">
        <w:trPr>
          <w:trHeight w:val="717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DC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19E2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BFF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C19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D40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513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0B9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754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010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7716DA50" w14:textId="77777777" w:rsidTr="003F36EA">
        <w:trPr>
          <w:trHeight w:val="83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B4F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501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F6B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12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C4A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1AC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4C4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5A4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B7D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6F1DF3ED" w14:textId="77777777" w:rsidTr="003F36EA">
        <w:trPr>
          <w:trHeight w:val="7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225F9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A57D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72B1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D8A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3FA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15E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15B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E78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A61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6196116F" w14:textId="77777777" w:rsidTr="003F36EA">
        <w:trPr>
          <w:trHeight w:val="84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0C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ACD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FC9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1 год) для жителей МО Васильев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C97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35F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F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776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0F8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593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3F36EA" w:rsidRPr="003F36EA" w14:paraId="5AA7DD9E" w14:textId="77777777" w:rsidTr="003F36EA">
        <w:trPr>
          <w:trHeight w:val="12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9D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98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92E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1E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CB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5F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0E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DB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A9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3F36EA" w:rsidRPr="003F36EA" w14:paraId="09482167" w14:textId="77777777" w:rsidTr="003F36EA">
        <w:trPr>
          <w:trHeight w:val="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EA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88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6624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4068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9AA5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5CA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025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8EE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5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93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361D261" w14:textId="77777777" w:rsidR="009816FF" w:rsidRDefault="009816FF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816FF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D8BE831" w14:textId="3867DD70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B87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6B576867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34D37FF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469FFCA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186AD2B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6AE1AB8" w14:textId="77777777" w:rsidR="009816FF" w:rsidRPr="007F7F9B" w:rsidRDefault="009816FF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043E55A" w14:textId="7F897842" w:rsidR="009816FF" w:rsidRDefault="003F36EA" w:rsidP="009816F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07C285BD" w14:textId="77777777" w:rsidR="009816FF" w:rsidRDefault="009816FF" w:rsidP="00981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55547F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внутригородского муниципального образования Санкт-Петербурга муниципальный округ Васильевский</w:t>
      </w:r>
    </w:p>
    <w:p w14:paraId="619756B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p w14:paraId="05E593E1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4606"/>
        <w:gridCol w:w="9325"/>
      </w:tblGrid>
      <w:tr w:rsidR="003F36EA" w:rsidRPr="003F36EA" w14:paraId="5C419BDC" w14:textId="77777777" w:rsidTr="003F36EA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AE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97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F8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3F36EA" w:rsidRPr="003F36EA" w14:paraId="5D025088" w14:textId="77777777" w:rsidTr="003F36EA">
        <w:trPr>
          <w:trHeight w:val="167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42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4B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A1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3F36EA" w:rsidRPr="003F36EA" w14:paraId="082A6C61" w14:textId="77777777" w:rsidTr="003F36EA">
        <w:trPr>
          <w:trHeight w:val="56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E8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75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A89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3F36EA" w:rsidRPr="003F36EA" w14:paraId="4205D33B" w14:textId="77777777" w:rsidTr="003F36EA">
        <w:trPr>
          <w:trHeight w:val="8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A3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39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56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3F36EA" w:rsidRPr="003F36EA" w14:paraId="7C700FE0" w14:textId="77777777" w:rsidTr="003F36EA">
        <w:trPr>
          <w:trHeight w:val="113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07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48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53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F36EA" w:rsidRPr="003F36EA" w14:paraId="58090EE8" w14:textId="77777777" w:rsidTr="003F36EA">
        <w:trPr>
          <w:trHeight w:val="112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B7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79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6F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</w:tc>
      </w:tr>
      <w:tr w:rsidR="003F36EA" w:rsidRPr="003F36EA" w14:paraId="34ED6189" w14:textId="77777777" w:rsidTr="003F36EA">
        <w:trPr>
          <w:trHeight w:val="84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791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14F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33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3F36EA" w:rsidRPr="003F36EA" w14:paraId="2976976A" w14:textId="77777777" w:rsidTr="003F36EA">
        <w:trPr>
          <w:trHeight w:val="6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7F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F6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66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3F36EA" w:rsidRPr="003F36EA" w14:paraId="6A705580" w14:textId="77777777" w:rsidTr="003F36EA">
        <w:trPr>
          <w:trHeight w:val="6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E9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DA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6D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3F36EA" w:rsidRPr="003F36EA" w14:paraId="4556DD52" w14:textId="77777777" w:rsidTr="003F36EA">
        <w:trPr>
          <w:trHeight w:val="5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D7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92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D3E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  (триста девяносто шесть тысяч девяносто) рублей</w:t>
            </w:r>
          </w:p>
        </w:tc>
      </w:tr>
      <w:tr w:rsidR="003F36EA" w:rsidRPr="003F36EA" w14:paraId="3EC59438" w14:textId="77777777" w:rsidTr="003F36EA">
        <w:trPr>
          <w:trHeight w:val="11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7EE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E9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19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F36EA" w:rsidRPr="003F36EA" w14:paraId="348896DA" w14:textId="77777777" w:rsidTr="003F36EA">
        <w:trPr>
          <w:trHeight w:val="83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B2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73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9A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71E5EBAA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67FE4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2CE46109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 </w:t>
      </w:r>
    </w:p>
    <w:p w14:paraId="506B6000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424EAFA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FB5505D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tbl>
      <w:tblPr>
        <w:tblStyle w:val="a4"/>
        <w:tblW w:w="4973" w:type="pct"/>
        <w:tblLayout w:type="fixed"/>
        <w:tblLook w:val="04A0" w:firstRow="1" w:lastRow="0" w:firstColumn="1" w:lastColumn="0" w:noHBand="0" w:noVBand="1"/>
      </w:tblPr>
      <w:tblGrid>
        <w:gridCol w:w="645"/>
        <w:gridCol w:w="2158"/>
        <w:gridCol w:w="2545"/>
        <w:gridCol w:w="1509"/>
        <w:gridCol w:w="1691"/>
        <w:gridCol w:w="1734"/>
        <w:gridCol w:w="1238"/>
        <w:gridCol w:w="1771"/>
        <w:gridCol w:w="1134"/>
      </w:tblGrid>
      <w:tr w:rsidR="003F36EA" w:rsidRPr="003F36EA" w14:paraId="6131FCB6" w14:textId="77777777" w:rsidTr="003F36EA">
        <w:trPr>
          <w:trHeight w:val="1007"/>
        </w:trPr>
        <w:tc>
          <w:tcPr>
            <w:tcW w:w="224" w:type="pct"/>
            <w:tcBorders>
              <w:top w:val="single" w:sz="4" w:space="0" w:color="auto"/>
            </w:tcBorders>
            <w:hideMark/>
          </w:tcPr>
          <w:p w14:paraId="55AEBC5F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8" w:type="pct"/>
            <w:tcBorders>
              <w:top w:val="single" w:sz="4" w:space="0" w:color="auto"/>
            </w:tcBorders>
            <w:hideMark/>
          </w:tcPr>
          <w:p w14:paraId="2B7D7AEE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82" w:type="pct"/>
            <w:tcBorders>
              <w:top w:val="single" w:sz="4" w:space="0" w:color="auto"/>
            </w:tcBorders>
            <w:hideMark/>
          </w:tcPr>
          <w:p w14:paraId="07E1BDF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3" w:type="pct"/>
            <w:tcBorders>
              <w:top w:val="single" w:sz="4" w:space="0" w:color="auto"/>
            </w:tcBorders>
            <w:hideMark/>
          </w:tcPr>
          <w:p w14:paraId="7A40E3AC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hideMark/>
          </w:tcPr>
          <w:p w14:paraId="266B39DE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</w:tcBorders>
            <w:hideMark/>
          </w:tcPr>
          <w:p w14:paraId="7A97C13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29" w:type="pct"/>
            <w:tcBorders>
              <w:top w:val="single" w:sz="4" w:space="0" w:color="auto"/>
            </w:tcBorders>
            <w:hideMark/>
          </w:tcPr>
          <w:p w14:paraId="2ADBD3A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614" w:type="pct"/>
            <w:tcBorders>
              <w:top w:val="single" w:sz="4" w:space="0" w:color="auto"/>
            </w:tcBorders>
            <w:hideMark/>
          </w:tcPr>
          <w:p w14:paraId="4E52F5B2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93" w:type="pct"/>
            <w:tcBorders>
              <w:top w:val="single" w:sz="4" w:space="0" w:color="auto"/>
            </w:tcBorders>
            <w:hideMark/>
          </w:tcPr>
          <w:p w14:paraId="5FA89391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3F36EA" w:rsidRPr="003F36EA" w14:paraId="19DD92FC" w14:textId="77777777" w:rsidTr="003F36EA">
        <w:trPr>
          <w:trHeight w:val="700"/>
        </w:trPr>
        <w:tc>
          <w:tcPr>
            <w:tcW w:w="224" w:type="pct"/>
            <w:hideMark/>
          </w:tcPr>
          <w:p w14:paraId="55B8C68E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hideMark/>
          </w:tcPr>
          <w:p w14:paraId="2CA619C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882" w:type="pct"/>
            <w:hideMark/>
          </w:tcPr>
          <w:p w14:paraId="7B37486B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23" w:type="pct"/>
            <w:hideMark/>
          </w:tcPr>
          <w:p w14:paraId="12E2375F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экскурсии)</w:t>
            </w:r>
          </w:p>
        </w:tc>
        <w:tc>
          <w:tcPr>
            <w:tcW w:w="586" w:type="pct"/>
            <w:hideMark/>
          </w:tcPr>
          <w:p w14:paraId="0B72ECC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01" w:type="pct"/>
            <w:hideMark/>
          </w:tcPr>
          <w:p w14:paraId="52F2BA7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44E8C3E5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14" w:type="pct"/>
            <w:hideMark/>
          </w:tcPr>
          <w:p w14:paraId="30AFFF69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393" w:type="pct"/>
            <w:hideMark/>
          </w:tcPr>
          <w:p w14:paraId="6AE6231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</w:tr>
      <w:tr w:rsidR="003F36EA" w:rsidRPr="003F36EA" w14:paraId="3FEA4335" w14:textId="77777777" w:rsidTr="003F36EA">
        <w:trPr>
          <w:trHeight w:val="852"/>
        </w:trPr>
        <w:tc>
          <w:tcPr>
            <w:tcW w:w="224" w:type="pct"/>
            <w:hideMark/>
          </w:tcPr>
          <w:p w14:paraId="645C8EA8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pct"/>
            <w:hideMark/>
          </w:tcPr>
          <w:p w14:paraId="4DD9BD50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882" w:type="pct"/>
            <w:hideMark/>
          </w:tcPr>
          <w:p w14:paraId="354090B0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еатров города</w:t>
            </w:r>
          </w:p>
        </w:tc>
        <w:tc>
          <w:tcPr>
            <w:tcW w:w="523" w:type="pct"/>
            <w:hideMark/>
          </w:tcPr>
          <w:p w14:paraId="08FB75A0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(билетов)</w:t>
            </w:r>
          </w:p>
        </w:tc>
        <w:tc>
          <w:tcPr>
            <w:tcW w:w="586" w:type="pct"/>
            <w:hideMark/>
          </w:tcPr>
          <w:p w14:paraId="31DC2BC1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1" w:type="pct"/>
            <w:hideMark/>
          </w:tcPr>
          <w:p w14:paraId="66876088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728F1DF1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pct"/>
            <w:hideMark/>
          </w:tcPr>
          <w:p w14:paraId="777C8CE6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3" w:type="pct"/>
            <w:hideMark/>
          </w:tcPr>
          <w:p w14:paraId="00365868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</w:tr>
      <w:tr w:rsidR="003F36EA" w:rsidRPr="003F36EA" w14:paraId="05D26CFD" w14:textId="77777777" w:rsidTr="003F36EA">
        <w:trPr>
          <w:trHeight w:val="835"/>
        </w:trPr>
        <w:tc>
          <w:tcPr>
            <w:tcW w:w="224" w:type="pct"/>
            <w:hideMark/>
          </w:tcPr>
          <w:p w14:paraId="19210F4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8" w:type="pct"/>
            <w:hideMark/>
          </w:tcPr>
          <w:p w14:paraId="2454533D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2263755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ка</w:t>
            </w:r>
            <w:proofErr w:type="spellEnd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End w:id="1"/>
          </w:p>
        </w:tc>
        <w:tc>
          <w:tcPr>
            <w:tcW w:w="882" w:type="pct"/>
            <w:hideMark/>
          </w:tcPr>
          <w:p w14:paraId="520A1E5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23" w:type="pct"/>
            <w:hideMark/>
          </w:tcPr>
          <w:p w14:paraId="693A6E2E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hideMark/>
          </w:tcPr>
          <w:p w14:paraId="01A1C99C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1" w:type="pct"/>
            <w:hideMark/>
          </w:tcPr>
          <w:p w14:paraId="36C0128E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0194A3DD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4" w:type="pct"/>
            <w:hideMark/>
          </w:tcPr>
          <w:p w14:paraId="3E5EFECC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393" w:type="pct"/>
            <w:hideMark/>
          </w:tcPr>
          <w:p w14:paraId="5D61A3B6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3F36EA" w:rsidRPr="003F36EA" w14:paraId="421165BD" w14:textId="77777777" w:rsidTr="003F36EA">
        <w:trPr>
          <w:trHeight w:val="563"/>
        </w:trPr>
        <w:tc>
          <w:tcPr>
            <w:tcW w:w="224" w:type="pct"/>
            <w:hideMark/>
          </w:tcPr>
          <w:p w14:paraId="74ABE0A7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pct"/>
            <w:hideMark/>
          </w:tcPr>
          <w:p w14:paraId="00D65019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882" w:type="pct"/>
            <w:hideMark/>
          </w:tcPr>
          <w:p w14:paraId="38CB7213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523" w:type="pct"/>
            <w:hideMark/>
          </w:tcPr>
          <w:p w14:paraId="6FE41612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pct"/>
            <w:hideMark/>
          </w:tcPr>
          <w:p w14:paraId="1C2FADAC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1" w:type="pct"/>
            <w:hideMark/>
          </w:tcPr>
          <w:p w14:paraId="6C265FFF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173DA28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hideMark/>
          </w:tcPr>
          <w:p w14:paraId="32914700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3" w:type="pct"/>
            <w:hideMark/>
          </w:tcPr>
          <w:p w14:paraId="0A5D8DB1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3F36EA" w:rsidRPr="003F36EA" w14:paraId="1706DEAB" w14:textId="77777777" w:rsidTr="003F36EA">
        <w:trPr>
          <w:trHeight w:val="300"/>
        </w:trPr>
        <w:tc>
          <w:tcPr>
            <w:tcW w:w="224" w:type="pct"/>
            <w:hideMark/>
          </w:tcPr>
          <w:p w14:paraId="3078E478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hideMark/>
          </w:tcPr>
          <w:p w14:paraId="28E19D25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2" w:type="pct"/>
            <w:hideMark/>
          </w:tcPr>
          <w:p w14:paraId="72566E3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hideMark/>
          </w:tcPr>
          <w:p w14:paraId="78CEB1F4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6" w:type="pct"/>
            <w:hideMark/>
          </w:tcPr>
          <w:p w14:paraId="2C8DE197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01" w:type="pct"/>
            <w:hideMark/>
          </w:tcPr>
          <w:p w14:paraId="5A1432BF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hideMark/>
          </w:tcPr>
          <w:p w14:paraId="53EBC1DF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hideMark/>
          </w:tcPr>
          <w:p w14:paraId="167964DA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393" w:type="pct"/>
            <w:hideMark/>
          </w:tcPr>
          <w:p w14:paraId="4A1EB4B2" w14:textId="77777777" w:rsidR="003F36EA" w:rsidRPr="003F36EA" w:rsidRDefault="003F36EA" w:rsidP="003F3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2D307E" w14:textId="77777777" w:rsidR="00A67EEB" w:rsidRPr="00A67EEB" w:rsidRDefault="00A67EEB" w:rsidP="00A67EEB">
      <w:pPr>
        <w:widowControl w:val="0"/>
        <w:spacing w:after="0" w:line="240" w:lineRule="auto"/>
        <w:ind w:left="11624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AA2B16" w14:textId="77777777" w:rsidR="00A67EEB" w:rsidRPr="00A67EEB" w:rsidRDefault="00A67EEB" w:rsidP="00A6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9CEFC" w14:textId="77777777" w:rsidR="00A67EEB" w:rsidRDefault="00A67EEB" w:rsidP="00A73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67EEB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8B33048" w14:textId="7AE6F8F5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B87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7D4FF3FF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F508687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F45E3DA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742F0F2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E224A14" w14:textId="77777777" w:rsidR="00A67EEB" w:rsidRPr="007F7F9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480DD20" w14:textId="6FADA7A2" w:rsidR="00A67EEB" w:rsidRDefault="003F36EA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октября 2020 № 49</w:t>
      </w:r>
    </w:p>
    <w:p w14:paraId="203FB312" w14:textId="77777777" w:rsidR="00A67EEB" w:rsidRDefault="00A67EEB" w:rsidP="00A67EE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03B8F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 внутригородского муниципального образования </w:t>
      </w:r>
    </w:p>
    <w:p w14:paraId="47DB780E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Васильевский </w:t>
      </w:r>
    </w:p>
    <w:p w14:paraId="49997DE3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 и проведение мероприятий по сохранению и развитию </w:t>
      </w:r>
    </w:p>
    <w:p w14:paraId="207F4E4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традиций и обрядов» на 2020 год</w:t>
      </w:r>
    </w:p>
    <w:p w14:paraId="4EEAA0FB" w14:textId="77777777" w:rsidR="00A67EEB" w:rsidRPr="00A67EEB" w:rsidRDefault="00A67EEB" w:rsidP="00A67E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10779"/>
      </w:tblGrid>
      <w:tr w:rsidR="003F36EA" w:rsidRPr="003F36EA" w14:paraId="024EA76B" w14:textId="77777777" w:rsidTr="003F36EA">
        <w:trPr>
          <w:trHeight w:val="66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0D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E22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3F36EA" w:rsidRPr="003F36EA" w14:paraId="13F0DF90" w14:textId="77777777" w:rsidTr="003F36EA">
        <w:trPr>
          <w:trHeight w:val="98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5A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18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3F36EA" w:rsidRPr="003F36EA" w14:paraId="49627EBA" w14:textId="77777777" w:rsidTr="003F36EA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0C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EB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 проведение мероприятий по сохранению и развитию местных традиций и обрядов</w:t>
            </w:r>
          </w:p>
        </w:tc>
      </w:tr>
      <w:tr w:rsidR="003F36EA" w:rsidRPr="003F36EA" w14:paraId="4F0DDC6B" w14:textId="77777777" w:rsidTr="003F36EA">
        <w:trPr>
          <w:trHeight w:val="557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1D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10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3F36EA" w:rsidRPr="003F36EA" w14:paraId="51D95032" w14:textId="77777777" w:rsidTr="003F36EA">
        <w:trPr>
          <w:trHeight w:val="675"/>
        </w:trPr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D28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732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F36EA" w:rsidRPr="003F36EA" w14:paraId="2EC54FBA" w14:textId="77777777" w:rsidTr="003F36EA">
        <w:trPr>
          <w:trHeight w:val="517"/>
        </w:trPr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6F8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331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36EA" w:rsidRPr="003F36EA" w14:paraId="58AB1C93" w14:textId="77777777" w:rsidTr="003F36EA">
        <w:trPr>
          <w:trHeight w:val="62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FE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F6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3F36EA" w:rsidRPr="003F36EA" w14:paraId="4A55C8D6" w14:textId="77777777" w:rsidTr="003F36EA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FC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0C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3F36EA" w:rsidRPr="003F36EA" w14:paraId="37850C1D" w14:textId="77777777" w:rsidTr="003F36EA">
        <w:trPr>
          <w:trHeight w:val="556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4C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AB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3F36EA" w:rsidRPr="003F36EA" w14:paraId="5A7E3073" w14:textId="77777777" w:rsidTr="003F36EA">
        <w:trPr>
          <w:trHeight w:val="55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8C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 (в тыс. рублей)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43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5 (одни миллион четыреста семьдесят тысяч пять) рублей</w:t>
            </w:r>
          </w:p>
        </w:tc>
      </w:tr>
      <w:tr w:rsidR="003F36EA" w:rsidRPr="003F36EA" w14:paraId="364EA9E6" w14:textId="77777777" w:rsidTr="003F36EA">
        <w:trPr>
          <w:trHeight w:val="113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844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26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3F36EA" w:rsidRPr="003F36EA" w14:paraId="03E265DC" w14:textId="77777777" w:rsidTr="003F36EA">
        <w:trPr>
          <w:trHeight w:val="69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41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1E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17C1FD18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1E85E" w14:textId="77777777" w:rsidR="00A67EEB" w:rsidRDefault="00A67EEB" w:rsidP="00A67EE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531C0B66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75EE379F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4ED8BA5C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6B722EF7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7E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1680A7E1" w14:textId="77777777" w:rsidR="00A67EEB" w:rsidRPr="00A67EEB" w:rsidRDefault="00A67EEB" w:rsidP="00A67EEB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67EEB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Организация и проведение мероприятий по сохранению и развитию местных традиций и обрядов»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56"/>
        <w:gridCol w:w="3596"/>
        <w:gridCol w:w="2361"/>
        <w:gridCol w:w="1288"/>
        <w:gridCol w:w="1503"/>
        <w:gridCol w:w="1480"/>
        <w:gridCol w:w="1290"/>
        <w:gridCol w:w="1290"/>
        <w:gridCol w:w="961"/>
      </w:tblGrid>
      <w:tr w:rsidR="003F36EA" w:rsidRPr="003F36EA" w14:paraId="42C128AB" w14:textId="77777777" w:rsidTr="003F36EA">
        <w:trPr>
          <w:trHeight w:val="10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FA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F4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69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84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A1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66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06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B6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F7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3F36EA" w:rsidRPr="003F36EA" w14:paraId="5F4F9D23" w14:textId="77777777" w:rsidTr="003F36EA">
        <w:trPr>
          <w:trHeight w:val="114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A0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E1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8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138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дравления юбиля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B4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E6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человек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A7A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9F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44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24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й квартал</w:t>
            </w:r>
          </w:p>
        </w:tc>
      </w:tr>
      <w:tr w:rsidR="003F36EA" w:rsidRPr="003F36EA" w14:paraId="0BABF690" w14:textId="77777777" w:rsidTr="003F36EA">
        <w:trPr>
          <w:trHeight w:val="1147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276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4C2B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FED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433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роприят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46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</w:t>
            </w:r>
          </w:p>
          <w:p w14:paraId="1427B02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3B2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700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2F6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541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3F36EA" w:rsidRPr="003F36EA" w14:paraId="7F1D287C" w14:textId="77777777" w:rsidTr="003F36EA">
        <w:trPr>
          <w:trHeight w:val="97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D9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62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464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концерта (кол-во посадочных мест 500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271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B6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C3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824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C5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08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3F36EA" w:rsidRPr="003F36EA" w14:paraId="68586070" w14:textId="77777777" w:rsidTr="003F36EA">
        <w:trPr>
          <w:trHeight w:val="27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30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7F7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DB4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ЖБ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D7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77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8E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94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6F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F7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3F36EA" w:rsidRPr="003F36EA" w14:paraId="4A9FCC44" w14:textId="77777777" w:rsidTr="003F36EA">
        <w:trPr>
          <w:trHeight w:val="16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FB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FF5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0A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я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чного мероприятия</w:t>
            </w: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63E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0D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F85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29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DF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FB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3F36EA" w:rsidRPr="003F36EA" w14:paraId="579775AF" w14:textId="77777777" w:rsidTr="003F36EA">
        <w:trPr>
          <w:trHeight w:val="127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A49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DB4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D8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2264741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  <w:bookmarkEnd w:id="2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E73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3A2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917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36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BDA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BF0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3F36EA" w:rsidRPr="003F36EA" w14:paraId="442DBAC4" w14:textId="77777777" w:rsidTr="003F36EA">
        <w:trPr>
          <w:trHeight w:val="55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B00F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287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9F7C0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C7E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E78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37D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97B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0EF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DDC" w14:textId="77777777" w:rsidR="003F36EA" w:rsidRPr="003F36EA" w:rsidRDefault="003F36EA" w:rsidP="003F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3F36EA" w:rsidRPr="003F36EA" w14:paraId="403BB3B2" w14:textId="77777777" w:rsidTr="003F36EA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3BC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7AA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2D3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256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67C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356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E3E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564" w14:textId="77777777" w:rsidR="003F36EA" w:rsidRPr="003F36EA" w:rsidRDefault="003F36EA" w:rsidP="003F3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EE4" w14:textId="77777777" w:rsidR="003F36EA" w:rsidRPr="003F36EA" w:rsidRDefault="003F36EA" w:rsidP="003F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B0695EE" w14:textId="77777777" w:rsidR="00A67EEB" w:rsidRPr="00A67EEB" w:rsidRDefault="00A67EEB" w:rsidP="00A67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B675" w14:textId="77777777" w:rsidR="00A67EEB" w:rsidRPr="00A67EEB" w:rsidRDefault="00A67EEB" w:rsidP="00A67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B026A" w14:textId="77777777" w:rsidR="00B87A83" w:rsidRDefault="00B87A83" w:rsidP="00B94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7A83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A4731B7" w14:textId="7548156E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14:paraId="384B0276" w14:textId="77777777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0AA3F8F" w14:textId="77777777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E5530DC" w14:textId="77777777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5402E94" w14:textId="77777777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A47C89F" w14:textId="77777777" w:rsidR="00B87A83" w:rsidRPr="007F7F9B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EE841F8" w14:textId="77777777" w:rsidR="00B87A83" w:rsidRDefault="00B87A83" w:rsidP="00B87A8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2» июля 2020 № 30</w:t>
      </w:r>
    </w:p>
    <w:tbl>
      <w:tblPr>
        <w:tblW w:w="5308" w:type="pct"/>
        <w:tblInd w:w="-851" w:type="dxa"/>
        <w:tblLook w:val="04A0" w:firstRow="1" w:lastRow="0" w:firstColumn="1" w:lastColumn="0" w:noHBand="0" w:noVBand="1"/>
      </w:tblPr>
      <w:tblGrid>
        <w:gridCol w:w="853"/>
        <w:gridCol w:w="4588"/>
        <w:gridCol w:w="604"/>
        <w:gridCol w:w="2140"/>
        <w:gridCol w:w="2694"/>
        <w:gridCol w:w="1118"/>
        <w:gridCol w:w="1253"/>
        <w:gridCol w:w="2029"/>
        <w:gridCol w:w="117"/>
      </w:tblGrid>
      <w:tr w:rsidR="00B87A83" w:rsidRPr="00B87A83" w14:paraId="51C8F602" w14:textId="77777777" w:rsidTr="003F36EA">
        <w:trPr>
          <w:gridBefore w:val="1"/>
          <w:gridAfter w:val="1"/>
          <w:wBefore w:w="277" w:type="pct"/>
          <w:wAfter w:w="38" w:type="pct"/>
          <w:trHeight w:val="408"/>
        </w:trPr>
        <w:tc>
          <w:tcPr>
            <w:tcW w:w="46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3EF7" w14:textId="77777777" w:rsid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C7A9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ая целевая программа</w:t>
            </w:r>
          </w:p>
        </w:tc>
      </w:tr>
      <w:tr w:rsidR="00B87A83" w:rsidRPr="00B87A83" w14:paraId="040AFCC9" w14:textId="77777777" w:rsidTr="003F36EA">
        <w:trPr>
          <w:gridBefore w:val="1"/>
          <w:gridAfter w:val="1"/>
          <w:wBefore w:w="277" w:type="pct"/>
          <w:wAfter w:w="38" w:type="pct"/>
          <w:trHeight w:val="564"/>
        </w:trPr>
        <w:tc>
          <w:tcPr>
            <w:tcW w:w="46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992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0 год</w:t>
            </w:r>
          </w:p>
        </w:tc>
      </w:tr>
      <w:tr w:rsidR="00B87A83" w:rsidRPr="00B87A83" w14:paraId="24184232" w14:textId="77777777" w:rsidTr="003F36EA">
        <w:trPr>
          <w:gridBefore w:val="1"/>
          <w:gridAfter w:val="1"/>
          <w:wBefore w:w="277" w:type="pct"/>
          <w:wAfter w:w="38" w:type="pct"/>
          <w:trHeight w:val="312"/>
        </w:trPr>
        <w:tc>
          <w:tcPr>
            <w:tcW w:w="46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FA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B87A83" w:rsidRPr="00B87A83" w14:paraId="52D1EA00" w14:textId="77777777" w:rsidTr="00B87A83">
        <w:trPr>
          <w:gridBefore w:val="1"/>
          <w:gridAfter w:val="1"/>
          <w:wBefore w:w="277" w:type="pct"/>
          <w:wAfter w:w="38" w:type="pct"/>
          <w:trHeight w:val="276"/>
        </w:trPr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60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2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E3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B87A83" w:rsidRPr="00B87A83" w14:paraId="5EC4615E" w14:textId="77777777" w:rsidTr="00B87A83">
        <w:trPr>
          <w:gridBefore w:val="1"/>
          <w:gridAfter w:val="1"/>
          <w:wBefore w:w="277" w:type="pct"/>
          <w:wAfter w:w="38" w:type="pct"/>
          <w:trHeight w:val="276"/>
        </w:trPr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7F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F8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A83" w:rsidRPr="00B87A83" w14:paraId="6F7E31CD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45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AE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B87A83" w:rsidRPr="00B87A83" w14:paraId="04A30410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86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66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B87A83" w:rsidRPr="00B87A83" w14:paraId="64797FB9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C1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3A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B87A83" w:rsidRPr="00B87A83" w14:paraId="6FFBEC02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AC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83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87A83" w:rsidRPr="00B87A83" w14:paraId="24C79312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F20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CBC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B87A83" w:rsidRPr="00B87A83" w14:paraId="1CADDF57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E41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3C4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B87A83" w:rsidRPr="00B87A83" w14:paraId="4D3630E4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B2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689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B87A83" w:rsidRPr="00B87A83" w14:paraId="39B08DAC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D3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470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B87A83" w:rsidRPr="00B87A83" w14:paraId="655F56A5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20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435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B87A83" w:rsidRPr="00B87A83" w14:paraId="5053C0EB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E8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85A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B87A83" w:rsidRPr="00B87A83" w14:paraId="7530673B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E25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18A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B87A83" w:rsidRPr="00B87A83" w14:paraId="25DE0572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01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7D5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B87A83" w:rsidRPr="00B87A83" w14:paraId="20304E76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A3C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006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B87A83" w:rsidRPr="00B87A83" w14:paraId="4AE75CCF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B7D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BA8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B87A83" w:rsidRPr="00B87A83" w14:paraId="6B1DBA54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3C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BCD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B87A83" w:rsidRPr="00B87A83" w14:paraId="082C4B49" w14:textId="77777777" w:rsidTr="00B87A83">
        <w:trPr>
          <w:gridBefore w:val="1"/>
          <w:gridAfter w:val="1"/>
          <w:wBefore w:w="277" w:type="pct"/>
          <w:wAfter w:w="38" w:type="pct"/>
          <w:trHeight w:val="276"/>
        </w:trPr>
        <w:tc>
          <w:tcPr>
            <w:tcW w:w="16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F2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2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D2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2020 календарном году. Сроки реализации отдельных мероприятий программы определяются согласно приложениям № 1 – № 8.</w:t>
            </w:r>
          </w:p>
        </w:tc>
      </w:tr>
      <w:tr w:rsidR="00B87A83" w:rsidRPr="00B87A83" w14:paraId="7D9E7AE4" w14:textId="77777777" w:rsidTr="00B87A83">
        <w:trPr>
          <w:gridBefore w:val="1"/>
          <w:gridAfter w:val="1"/>
          <w:wBefore w:w="277" w:type="pct"/>
          <w:wAfter w:w="38" w:type="pct"/>
          <w:trHeight w:val="276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F70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9FC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A83" w:rsidRPr="00B87A83" w14:paraId="47EE06F8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8B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97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B87A83" w:rsidRPr="00B87A83" w14:paraId="019C3230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64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7F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3 100,00 рублей (Двадцать пять миллионов восемьсот пятьдесят три тысячи сто рублей 00 копеек)</w:t>
            </w:r>
          </w:p>
        </w:tc>
      </w:tr>
      <w:tr w:rsidR="00B87A83" w:rsidRPr="00B87A83" w14:paraId="1148E74F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90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073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B87A83" w:rsidRPr="00B87A83" w14:paraId="3D58D308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6DC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7DD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B87A83" w:rsidRPr="00B87A83" w14:paraId="3F659BED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96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C9E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B87A83" w:rsidRPr="00B87A83" w14:paraId="24888FBE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BA5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CDB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B87A83" w:rsidRPr="00B87A83" w14:paraId="3C9C1772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309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A5A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B87A83" w:rsidRPr="00B87A83" w14:paraId="49C1B52C" w14:textId="77777777" w:rsidTr="00B87A83">
        <w:trPr>
          <w:gridBefore w:val="1"/>
          <w:gridAfter w:val="1"/>
          <w:wBefore w:w="277" w:type="pct"/>
          <w:wAfter w:w="38" w:type="pct"/>
          <w:trHeight w:val="20"/>
        </w:trPr>
        <w:tc>
          <w:tcPr>
            <w:tcW w:w="1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475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2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65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  <w:tr w:rsidR="00B87A83" w:rsidRPr="00B87A83" w14:paraId="49833A9A" w14:textId="77777777" w:rsidTr="003F36EA">
        <w:trPr>
          <w:trHeight w:val="20"/>
        </w:trPr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EF5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A7F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3E0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217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64B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C18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A83" w:rsidRPr="00B87A83" w14:paraId="19587C46" w14:textId="77777777" w:rsidTr="003F36EA">
        <w:trPr>
          <w:trHeight w:val="20"/>
        </w:trPr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13D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F10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A16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38D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7A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690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82030C" w14:textId="77777777" w:rsidR="00B87A83" w:rsidRDefault="00B87A83" w:rsidP="00B87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7A83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07" w:type="pct"/>
        <w:tblInd w:w="534" w:type="dxa"/>
        <w:tblLook w:val="04A0" w:firstRow="1" w:lastRow="0" w:firstColumn="1" w:lastColumn="0" w:noHBand="0" w:noVBand="1"/>
      </w:tblPr>
      <w:tblGrid>
        <w:gridCol w:w="513"/>
        <w:gridCol w:w="2398"/>
        <w:gridCol w:w="1515"/>
        <w:gridCol w:w="1627"/>
        <w:gridCol w:w="730"/>
        <w:gridCol w:w="188"/>
        <w:gridCol w:w="294"/>
        <w:gridCol w:w="441"/>
        <w:gridCol w:w="27"/>
        <w:gridCol w:w="760"/>
        <w:gridCol w:w="330"/>
        <w:gridCol w:w="27"/>
        <w:gridCol w:w="177"/>
        <w:gridCol w:w="730"/>
        <w:gridCol w:w="343"/>
        <w:gridCol w:w="22"/>
        <w:gridCol w:w="11"/>
        <w:gridCol w:w="1213"/>
        <w:gridCol w:w="11"/>
        <w:gridCol w:w="1580"/>
        <w:gridCol w:w="608"/>
        <w:gridCol w:w="54"/>
        <w:gridCol w:w="25"/>
      </w:tblGrid>
      <w:tr w:rsidR="00B87A83" w:rsidRPr="00B87A83" w14:paraId="20E9CBA8" w14:textId="77777777" w:rsidTr="003F36EA">
        <w:trPr>
          <w:gridAfter w:val="2"/>
          <w:wAfter w:w="30" w:type="pct"/>
          <w:trHeight w:val="20"/>
        </w:trPr>
        <w:tc>
          <w:tcPr>
            <w:tcW w:w="497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3748" w14:textId="2E7A1A2F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д адресных программ по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Васильевский </w:t>
            </w:r>
            <w:r w:rsidRPr="00B8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по видам работ, услуг и объектов </w:t>
            </w:r>
          </w:p>
        </w:tc>
      </w:tr>
      <w:tr w:rsidR="00B87A83" w:rsidRPr="00B87A83" w14:paraId="314552B8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6E9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8933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7A83" w:rsidRPr="00B87A83" w14:paraId="6314236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23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C8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32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DA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 руб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C5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BB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        в тыс. руб.</w:t>
            </w:r>
          </w:p>
        </w:tc>
      </w:tr>
      <w:tr w:rsidR="00B87A83" w:rsidRPr="00B87A83" w14:paraId="755A7069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9E2" w14:textId="77777777" w:rsidR="00B87A83" w:rsidRPr="00B87A83" w:rsidRDefault="00B87A83" w:rsidP="00B87A8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  <w:r w:rsidRPr="00B87A83"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4DA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3,1</w:t>
            </w:r>
          </w:p>
        </w:tc>
      </w:tr>
      <w:tr w:rsidR="00B87A83" w:rsidRPr="00B87A83" w14:paraId="09ECC00B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79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D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7,0</w:t>
            </w:r>
          </w:p>
        </w:tc>
      </w:tr>
      <w:tr w:rsidR="00B87A83" w:rsidRPr="00B87A83" w14:paraId="78F43A50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92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892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4</w:t>
            </w:r>
          </w:p>
        </w:tc>
      </w:tr>
      <w:tr w:rsidR="00B87A83" w:rsidRPr="00B87A83" w14:paraId="6F1D5A65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022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C0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</w:tr>
      <w:tr w:rsidR="00B87A83" w:rsidRPr="00B87A83" w14:paraId="5CFDA496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47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б покрытия                                    2.Устройство и ремонт плиточного покрытия                                    3.Регулировка колодцев                                                                                                                              4. Устройство набивного покрытия                                                                   5. Ремонт  подпорной стенки                                               6. Ремонт бордюра                                                                     7. Устройство пешеходных дорожек  (Приложение 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7B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ния, 5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A3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4B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40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4A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EF0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87A83" w:rsidRPr="00B87A83" w14:paraId="70EDFD0F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1C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A9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линия, 49, 51, 53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5B6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23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14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88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3E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B87A83" w:rsidRPr="00B87A83" w14:paraId="7BFE38A1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13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D2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иния, 36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FE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AA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5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06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C1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B87A83" w:rsidRPr="00B87A83" w14:paraId="659238BB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F9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F9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4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F01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68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6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2A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D0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B87A83" w:rsidRPr="00B87A83" w14:paraId="7DCEDAE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78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D7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55/8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25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D0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5,0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CD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E1BD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B87A83" w:rsidRPr="00B87A83" w14:paraId="616D5FCE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E6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9C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36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D2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8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9F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EF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B87A83" w:rsidRPr="00B87A83" w14:paraId="49161D4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38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46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6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9F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E7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94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C6A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</w:tr>
      <w:tr w:rsidR="00B87A83" w:rsidRPr="00B87A83" w14:paraId="3E48B254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432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7F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31/29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F6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B9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2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672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25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B87A83" w:rsidRPr="00B87A83" w14:paraId="4C9BF3F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0F1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A2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47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1B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8F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51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3EA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B4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B87A83" w:rsidRPr="00B87A83" w14:paraId="1246637E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96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9F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6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BC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43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4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8DE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71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B87A83" w:rsidRPr="00B87A83" w14:paraId="481FCE44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5D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45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72-7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D2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2C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8,9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E2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404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</w:t>
            </w:r>
          </w:p>
        </w:tc>
      </w:tr>
      <w:tr w:rsidR="00B87A83" w:rsidRPr="00B87A83" w14:paraId="65BC6EC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E4E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EA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57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6A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21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32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89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24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87A83" w:rsidRPr="00B87A83" w14:paraId="25E2D091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B5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41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3/23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42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F3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13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D4D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2BF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B87A83" w:rsidRPr="00B87A83" w14:paraId="262C644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0DB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4F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DC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D49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3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A3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96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87A83" w:rsidRPr="00B87A83" w14:paraId="613F2A8A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B73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32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4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BA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C3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86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8B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E0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</w:tr>
      <w:tr w:rsidR="00B87A83" w:rsidRPr="00B87A83" w14:paraId="69B85760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BD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CA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5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CF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11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7,40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4C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E3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B87A83" w:rsidRPr="00B87A83" w14:paraId="7079A8C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E71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9EA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66-68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22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A3B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1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2C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13D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</w:tr>
      <w:tr w:rsidR="00B87A83" w:rsidRPr="00B87A83" w14:paraId="2031BACF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89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39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70-72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0E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81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5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2F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5D3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B87A83" w:rsidRPr="00B87A83" w14:paraId="503331D0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1C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43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47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35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C3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80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CCF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74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B87A83" w:rsidRPr="00B87A83" w14:paraId="510E3890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DC4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A0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51/31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45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A6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25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927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21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B87A83" w:rsidRPr="00B87A83" w14:paraId="7FA9EF89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CC9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CB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36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F1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3D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4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FF2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EF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B87A83" w:rsidRPr="00B87A83" w14:paraId="55A0FED6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65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08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42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EA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32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33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F35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A8A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B87A83" w:rsidRPr="00B87A83" w14:paraId="1E1AFC2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79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87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, 43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31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BB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25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9D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07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B87A83" w:rsidRPr="00B87A83" w14:paraId="793781B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37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AF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58/60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87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07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1,91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264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90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B87A83" w:rsidRPr="00B87A83" w14:paraId="4801FA45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0F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AF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68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A3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AF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98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00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4843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B87A83" w:rsidRPr="00B87A83" w14:paraId="36D08886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14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71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иния, 67-69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80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12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48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CE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7DA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B87A83" w:rsidRPr="00B87A83" w14:paraId="49346766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52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BF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иния, 86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B5A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52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94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6A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7D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B87A83" w:rsidRPr="00B87A83" w14:paraId="17F4A65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B2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4F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4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D6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CD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0,80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BD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10A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B87A83" w:rsidRPr="00B87A83" w14:paraId="0626E88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4E7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BD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5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29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CA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1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A1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FE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</w:tr>
      <w:tr w:rsidR="00B87A83" w:rsidRPr="00B87A83" w14:paraId="6C68C433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1A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38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79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D5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8F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18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E8D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43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8</w:t>
            </w:r>
          </w:p>
        </w:tc>
      </w:tr>
      <w:tr w:rsidR="00B87A83" w:rsidRPr="00B87A83" w14:paraId="7698B9E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50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19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6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D7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9E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8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3A5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1B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B87A83" w:rsidRPr="00B87A83" w14:paraId="62E4EC2C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2F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54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1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ED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9C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4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D2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F9F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B87A83" w:rsidRPr="00B87A83" w14:paraId="60199229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39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65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1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06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BC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3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AF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7B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B87A83" w:rsidRPr="00B87A83" w14:paraId="5A7F7D53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5B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F9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7-29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39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A5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5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9F0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1D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B87A83" w:rsidRPr="00B87A83" w14:paraId="7B5F8731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C48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DA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3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B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7A0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69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7E6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A4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B87A83" w:rsidRPr="00B87A83" w14:paraId="48E098A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4E4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B2D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45/75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1F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A7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04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3D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7A83" w:rsidRPr="00B87A83" w14:paraId="0EC3777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FA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3F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5-27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4C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1D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7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54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543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B87A83" w:rsidRPr="00B87A83" w14:paraId="32DEAF41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FF0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20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9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06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6B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10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4B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0D7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B87A83" w:rsidRPr="00B87A83" w14:paraId="0DC1439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115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5м (Приложение 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12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49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BF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,4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ED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4B0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</w:tr>
      <w:tr w:rsidR="00B87A83" w:rsidRPr="00B87A83" w14:paraId="4759B5B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5C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42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28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89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6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1F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250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9</w:t>
            </w:r>
          </w:p>
        </w:tc>
      </w:tr>
      <w:tr w:rsidR="00B87A83" w:rsidRPr="00B87A83" w14:paraId="6935740C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07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F7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C3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F8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43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6F8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87A83" w:rsidRPr="00B87A83" w14:paraId="288718B8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BE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E0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</w:tr>
      <w:tr w:rsidR="00B87A83" w:rsidRPr="00B87A83" w14:paraId="08CAC584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01D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мет </w:t>
            </w:r>
            <w:proofErr w:type="spell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 МО  (Приложение 2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B6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61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CB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7F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E78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7A83" w:rsidRPr="00B87A83" w14:paraId="71DD95B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178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ического задания по содержанию территорий зеленых насаждений местного значения (ЗНОП)  (Приложение 2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67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D1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7C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91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D1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B87A83" w:rsidRPr="00B87A83" w14:paraId="5141C36A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86F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2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FF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3FC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FA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C8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5C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87A83" w:rsidRPr="00B87A83" w14:paraId="76169B99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2B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адзор (Приложение 2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47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E5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DE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00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E3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87A83" w:rsidRPr="00B87A83" w14:paraId="65A5BC76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3F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C0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8</w:t>
            </w:r>
          </w:p>
        </w:tc>
      </w:tr>
      <w:tr w:rsidR="00B87A83" w:rsidRPr="00B87A83" w14:paraId="1C7FD780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E57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87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</w:tr>
      <w:tr w:rsidR="00B87A83" w:rsidRPr="00B87A83" w14:paraId="3F8F53B4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8A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азонного ограждения (Приложение 3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BF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18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2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0B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1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16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7E0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</w:tr>
      <w:tr w:rsidR="00B87A83" w:rsidRPr="00B87A83" w14:paraId="47D1F73F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65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D6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B87A83" w:rsidRPr="00B87A83" w14:paraId="4ADF8E6C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0E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EF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FA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67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B8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B4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B87A83" w:rsidRPr="00B87A83" w14:paraId="195E9356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13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E4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B87A83" w:rsidRPr="00B87A83" w14:paraId="2348FDE5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00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Ф (Приложение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98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CF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67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E6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25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B87A83" w:rsidRPr="00B87A83" w14:paraId="2C597D2A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65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03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87A83" w:rsidRPr="00B87A83" w14:paraId="29F28850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AA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CB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C8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F1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47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D99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87A83" w:rsidRPr="00B87A83" w14:paraId="7DA92E83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97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A9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B87A83" w:rsidRPr="00B87A83" w14:paraId="561F159E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41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FEC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B87A83" w:rsidRPr="00B87A83" w14:paraId="5177E39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0A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4), шт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6F5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, 4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18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F0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90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52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</w:tr>
      <w:tr w:rsidR="00B87A83" w:rsidRPr="00B87A83" w14:paraId="0314BBFD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400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9DF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я линия, 47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0F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34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8E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DB7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</w:t>
            </w:r>
          </w:p>
        </w:tc>
      </w:tr>
      <w:tr w:rsidR="00B87A83" w:rsidRPr="00B87A83" w14:paraId="47F84B7E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89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A5C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я линия, 72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17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44E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38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F9B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</w:t>
            </w:r>
          </w:p>
        </w:tc>
      </w:tr>
      <w:tr w:rsidR="00B87A83" w:rsidRPr="00B87A83" w14:paraId="61387B1A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06F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55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,5</w:t>
            </w:r>
          </w:p>
        </w:tc>
      </w:tr>
      <w:tr w:rsidR="00B87A83" w:rsidRPr="00B87A83" w14:paraId="0E5263EB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A1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3C2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B87A83" w:rsidRPr="00B87A83" w14:paraId="6D55B98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EB1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шт. (Приложение 5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39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9-м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5C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5C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A3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C6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B87A83" w:rsidRPr="00B87A83" w14:paraId="0EDAE97C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0A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74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B87A83" w:rsidRPr="00B87A83" w14:paraId="5AC49B42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DF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 детских игровых площадок по 2 раза  в сезон, м3 (Приложение 5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E9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7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46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06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6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F4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37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B87A83" w:rsidRPr="00B87A83" w14:paraId="69D1A9F5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0F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87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B87A83" w:rsidRPr="00B87A83" w14:paraId="0CA59CE1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ED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шт.  (Приложение 5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19F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E5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12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05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AC0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B87A83" w:rsidRPr="00B87A83" w14:paraId="680B7831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EE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90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6,1</w:t>
            </w:r>
          </w:p>
        </w:tc>
      </w:tr>
      <w:tr w:rsidR="00B87A83" w:rsidRPr="00B87A83" w14:paraId="6708D44E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12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1A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4,7</w:t>
            </w:r>
          </w:p>
        </w:tc>
      </w:tr>
      <w:tr w:rsidR="00B87A83" w:rsidRPr="00B87A83" w14:paraId="45072275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B7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37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2</w:t>
            </w:r>
          </w:p>
        </w:tc>
      </w:tr>
      <w:tr w:rsidR="00B87A83" w:rsidRPr="00B87A83" w14:paraId="5A63C68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9C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DB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11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70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70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1A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</w:t>
            </w:r>
          </w:p>
        </w:tc>
      </w:tr>
      <w:tr w:rsidR="00B87A83" w:rsidRPr="00B87A83" w14:paraId="39D635EC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3B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9E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5B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968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4D6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A4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1</w:t>
            </w:r>
          </w:p>
        </w:tc>
      </w:tr>
      <w:tr w:rsidR="00B87A83" w:rsidRPr="00B87A83" w14:paraId="746DD441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26D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BAE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5</w:t>
            </w:r>
          </w:p>
        </w:tc>
      </w:tr>
      <w:tr w:rsidR="00B87A83" w:rsidRPr="00B87A83" w14:paraId="6AFCFD7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DD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77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5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AC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1E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AC5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573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,3</w:t>
            </w:r>
          </w:p>
        </w:tc>
      </w:tr>
      <w:tr w:rsidR="00B87A83" w:rsidRPr="00B87A83" w14:paraId="6D339B1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5A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DA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- м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A6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292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840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40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8</w:t>
            </w:r>
          </w:p>
        </w:tc>
      </w:tr>
      <w:tr w:rsidR="00B87A83" w:rsidRPr="00B87A83" w14:paraId="1D5F7390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DB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                        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C1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3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FF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16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A47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6C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</w:t>
            </w:r>
          </w:p>
        </w:tc>
      </w:tr>
      <w:tr w:rsidR="00B87A83" w:rsidRPr="00B87A83" w14:paraId="0261F036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D4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восстановительной стоимости утраченных зеленых насаждений (Приложение 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86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я линия В.О., д. 72-74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50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7F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8AF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D24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87A83" w:rsidRPr="00B87A83" w14:paraId="6B7A56B8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89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995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B87A83" w:rsidRPr="00B87A83" w14:paraId="7299B1B6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B4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4FD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B87A83" w:rsidRPr="00B87A83" w14:paraId="12DA49D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13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7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62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9-ми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D3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06A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484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5E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B87A83" w:rsidRPr="00B87A83" w14:paraId="07EE7C34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77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59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,3</w:t>
            </w:r>
          </w:p>
        </w:tc>
      </w:tr>
      <w:tr w:rsidR="00B87A83" w:rsidRPr="00B87A83" w14:paraId="161EB85D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DC5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853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,6</w:t>
            </w:r>
          </w:p>
        </w:tc>
      </w:tr>
      <w:tr w:rsidR="00B87A83" w:rsidRPr="00B87A83" w14:paraId="3C9693B5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3F4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ки (Приложение 8), шт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C0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-м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6C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36E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C3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72F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7</w:t>
            </w:r>
          </w:p>
        </w:tc>
      </w:tr>
      <w:tr w:rsidR="00B87A83" w:rsidRPr="00B87A83" w14:paraId="4F07705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1F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</w:t>
            </w:r>
            <w:proofErr w:type="gram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ую</w:t>
            </w:r>
            <w:proofErr w:type="gram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одь</w:t>
            </w:r>
            <w:proofErr w:type="spellEnd"/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 (Приложение 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21C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0-ми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39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6E6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FBB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B2C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9</w:t>
            </w:r>
          </w:p>
        </w:tc>
      </w:tr>
      <w:tr w:rsidR="00B87A83" w:rsidRPr="00B87A83" w14:paraId="7A4BAB2F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CC6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7998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,7</w:t>
            </w:r>
          </w:p>
        </w:tc>
      </w:tr>
      <w:tr w:rsidR="00B87A83" w:rsidRPr="00B87A83" w14:paraId="533699F3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AA7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-цветники                     (Приложение 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6D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-ти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B13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800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882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8B4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4</w:t>
            </w:r>
          </w:p>
        </w:tc>
      </w:tr>
      <w:tr w:rsidR="00B87A83" w:rsidRPr="00B87A83" w14:paraId="40C448F8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ED8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(вазоны)                             (Приложение 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01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9-ти адресам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1FB9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3F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B33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8A6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</w:t>
            </w:r>
          </w:p>
        </w:tc>
      </w:tr>
      <w:tr w:rsidR="00B87A83" w:rsidRPr="00B87A83" w14:paraId="3F42AF4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291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в альпинарий (Приложение 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1A9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-му адресу</w:t>
            </w:r>
          </w:p>
        </w:tc>
        <w:tc>
          <w:tcPr>
            <w:tcW w:w="109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A31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5ED" w14:textId="77777777" w:rsidR="00B87A83" w:rsidRPr="00B87A83" w:rsidRDefault="00B87A83" w:rsidP="00B8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CB2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9F5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B87A83" w:rsidRPr="00B87A83" w14:paraId="1BEBD8F4" w14:textId="77777777" w:rsidTr="003F36EA">
        <w:trPr>
          <w:gridAfter w:val="2"/>
          <w:wAfter w:w="30" w:type="pct"/>
          <w:trHeight w:val="20"/>
        </w:trPr>
        <w:tc>
          <w:tcPr>
            <w:tcW w:w="41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99F" w14:textId="77777777" w:rsidR="00B87A83" w:rsidRPr="00B87A83" w:rsidRDefault="00B87A83" w:rsidP="00B87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87A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901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3,1</w:t>
            </w:r>
          </w:p>
        </w:tc>
      </w:tr>
      <w:tr w:rsidR="00B87A83" w:rsidRPr="00B87A83" w14:paraId="7069E6B7" w14:textId="77777777" w:rsidTr="003F36EA">
        <w:trPr>
          <w:gridAfter w:val="2"/>
          <w:wAfter w:w="30" w:type="pct"/>
          <w:trHeight w:val="20"/>
        </w:trPr>
        <w:tc>
          <w:tcPr>
            <w:tcW w:w="1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B719" w14:textId="77777777" w:rsidR="00B87A83" w:rsidRPr="00B87A83" w:rsidRDefault="00B87A83" w:rsidP="00B8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053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AFC0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5A9A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978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81EB" w14:textId="77777777" w:rsidR="00B87A83" w:rsidRPr="00B87A83" w:rsidRDefault="00B87A83" w:rsidP="00B8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A83" w:rsidRPr="00B87A83" w14:paraId="5C4F3F4A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943F" w14:textId="77777777" w:rsidR="003F36EA" w:rsidRDefault="003F36EA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666913E5" w14:textId="77777777" w:rsidR="003F36EA" w:rsidRDefault="003F36EA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14:paraId="15F11214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ложение №1 к программе</w:t>
            </w:r>
          </w:p>
        </w:tc>
      </w:tr>
      <w:tr w:rsidR="00B87A83" w:rsidRPr="00B87A83" w14:paraId="7CFF9455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D24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АДРЕСНАЯ ПРОГРАММА</w:t>
            </w:r>
          </w:p>
        </w:tc>
      </w:tr>
      <w:tr w:rsidR="00B87A83" w:rsidRPr="00B87A83" w14:paraId="0691F25D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82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4"/>
              </w:rPr>
      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                                                                                                  на территории МО Васильевский на  2020 год</w:t>
            </w:r>
          </w:p>
        </w:tc>
      </w:tr>
      <w:tr w:rsidR="00B87A83" w:rsidRPr="00B87A83" w14:paraId="71DB7BF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9B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BB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2C4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1D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CCF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A3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E1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87A83" w:rsidRPr="00B87A83" w14:paraId="0BC08A88" w14:textId="77777777" w:rsidTr="003F36EA">
        <w:tblPrEx>
          <w:tblCellMar>
            <w:left w:w="0" w:type="dxa"/>
            <w:right w:w="0" w:type="dxa"/>
          </w:tblCellMar>
        </w:tblPrEx>
        <w:trPr>
          <w:gridAfter w:val="1"/>
          <w:wAfter w:w="10" w:type="pct"/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48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A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27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0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62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1B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A8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4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B27F63E" w14:textId="77777777" w:rsidTr="003F36EA">
        <w:tblPrEx>
          <w:tblCellMar>
            <w:left w:w="0" w:type="dxa"/>
            <w:right w:w="0" w:type="dxa"/>
          </w:tblCellMar>
        </w:tblPrEx>
        <w:trPr>
          <w:gridAfter w:val="1"/>
          <w:wAfter w:w="10" w:type="pct"/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3A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C7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00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28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A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153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EC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5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90E07A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B11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AA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8C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57D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6E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DE1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F69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D2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87A83" w:rsidRPr="00B87A83" w14:paraId="1121CA4B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82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 - Текущий ремонт</w:t>
            </w:r>
          </w:p>
        </w:tc>
      </w:tr>
      <w:tr w:rsidR="00B87A83" w:rsidRPr="00B87A83" w14:paraId="64868C0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50C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98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, д. 5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53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3B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67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59AB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E84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87D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2139574 </w:t>
            </w:r>
          </w:p>
        </w:tc>
      </w:tr>
      <w:tr w:rsidR="00B87A83" w:rsidRPr="00B87A83" w14:paraId="28C6AE5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CC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C9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30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8834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B04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AFE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78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E7E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012CEC0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DB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AC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D5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D8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6F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12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04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21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1EDCA45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81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CD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1E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8669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BB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482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95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CC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01D039B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93A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AB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я линия В.О., д. 49-51-53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0B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38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2F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BD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7C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B1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442CF0D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32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8B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F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B0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71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12D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0A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6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1F557A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2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33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05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86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A1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43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B2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9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C02C63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E9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9D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21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6F0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4A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B1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5AD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B5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27587E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29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17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я линия В.О., д. 36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12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54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22C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2F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C73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8B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46A5D74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96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D5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756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02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871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9C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0C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37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50C01D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55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69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6B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D6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57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25B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D6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47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6AC562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D8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8F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4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16D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1E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75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F5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976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9B3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F43E7A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34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7E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C0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FA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58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10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75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57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D51724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9D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21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25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3D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B87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AA0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39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09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DC6D82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88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80E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55/8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70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бордюра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B44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77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89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4A5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B6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аш Санкт-Петербург № 2090515</w:t>
            </w:r>
          </w:p>
        </w:tc>
      </w:tr>
      <w:tr w:rsidR="00B87A83" w:rsidRPr="00B87A83" w14:paraId="574A7B4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FD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B2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D1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72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18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28D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60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6D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сть в смете работы по восстановлению асфальта после выполнения работ установке бордюра </w:t>
            </w:r>
          </w:p>
        </w:tc>
      </w:tr>
      <w:tr w:rsidR="00B87A83" w:rsidRPr="00B87A83" w14:paraId="08D3CC4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42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74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3C8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30.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FB0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17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DDD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C1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DD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16C90C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9B8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44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. 4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23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6C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1D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E8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5D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17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4B21A04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6F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68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4A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3C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F1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179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26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DA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C77CBE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67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1F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08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BC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3F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60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D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60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B952E0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68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A6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F6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CE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CD6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4E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D7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8F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033CF0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65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3B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46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60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82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D9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772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7E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,2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5C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нить бордюр БР- 100.30.15 на бордюр с занижением 12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Нужен ордер ГАТИ. </w:t>
            </w:r>
          </w:p>
        </w:tc>
      </w:tr>
      <w:tr w:rsidR="00B87A83" w:rsidRPr="00B87A83" w14:paraId="541B4CF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26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39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A7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39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920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0D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7E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C8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ACD74F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C5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EB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5E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ED5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62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68C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83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13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FE1C5D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EA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F1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8A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5F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E52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B7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DF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02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5064A6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DC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0B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. 31/29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7A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56D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2D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4A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091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,3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B1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714440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9D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8F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46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59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A9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D22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CD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3A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75877A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1A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F04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36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64F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05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32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F3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AF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E1997C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BD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DD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7E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07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4DF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763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D7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E0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A4BA95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35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39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. 47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1E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FE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D7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EE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681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0B4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ние для КП</w:t>
            </w:r>
          </w:p>
        </w:tc>
      </w:tr>
      <w:tr w:rsidR="00B87A83" w:rsidRPr="00B87A83" w14:paraId="5177AF9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7D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ED4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78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50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1E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FFE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19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18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1FDB06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6D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92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DC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11F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38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CB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A2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DB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89CF8A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88A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61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AFC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00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5EB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77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E36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40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9B9FB6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21D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F7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6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94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11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36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9B6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726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6D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сфальт у поликлиники</w:t>
            </w:r>
          </w:p>
        </w:tc>
      </w:tr>
      <w:tr w:rsidR="00B87A83" w:rsidRPr="00B87A83" w14:paraId="70BC1A2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7E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83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F6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94B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A9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24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F2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18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5F26C8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89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62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41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C3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E9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C6B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96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56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2F12AD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B438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5D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72-7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42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, ремонт бордюра, ремонт асфальта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D0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39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7B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52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3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9A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 При ремонте набивного покрытия осуществить выемку закладных частей от демонтированного детского оборудования.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ротуарные плиты "Старый город" Б.1.Фсм.6         Размер: 160x100, 160x160, 260x160, Высота: 60 мм. Цвет: «Осень»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https://vibor-group.com/catalog/trotuarnaya-plitka/collection-listopad/</w:t>
            </w:r>
          </w:p>
        </w:tc>
      </w:tr>
      <w:tr w:rsidR="00B87A83" w:rsidRPr="00B87A83" w14:paraId="465386D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0E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74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19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D3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2D9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60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7CB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3F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723882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61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7B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27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9C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33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54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64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2C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0D8CB8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23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00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B9C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90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FFA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C09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88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70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CC1418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28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C4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7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53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30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E3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07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3E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41B0A8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F24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E7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66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2E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4BA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537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BC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4E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FDAF30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04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C1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96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30.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84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EA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88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D7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AD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7599E2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22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373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1F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258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CA5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90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6F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60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C72E8D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5F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1B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7C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бивного покрыти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25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4C5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FB9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13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2C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3791D7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52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31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D6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43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C86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FB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31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F4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48BC09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3D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52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4C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33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43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F2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0D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14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A52D83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F0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0F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08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етонных ограждений контейнерной площадки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29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E4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41B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1B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17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1274A8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79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E2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57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BA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9F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8F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1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86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8A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EC2A0C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03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18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52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EF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49D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21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1E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FA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E02D39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74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23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F4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6F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2B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E8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72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8B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D316EE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8E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7ED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60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25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57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A3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00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9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E32F84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2E7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8A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73/23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6E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35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15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31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1D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244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1844461  </w:t>
            </w:r>
          </w:p>
        </w:tc>
      </w:tr>
      <w:tr w:rsidR="00B87A83" w:rsidRPr="00B87A83" w14:paraId="1FF9815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2E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AB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4D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30.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412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B8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5A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D0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BF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55A2EB2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D6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6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E2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3F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97F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7F2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AD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9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7562EFC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4F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D9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B8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ит 100х40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F4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4F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99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FC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8C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11E5622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7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F6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CF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F08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FA3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AA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7B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4EB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87A83" w:rsidRPr="00B87A83" w14:paraId="44CE87D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2B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D8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.  7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3BD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15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15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74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21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B0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B87A83" w:rsidRPr="00B87A83" w14:paraId="5C5E91E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51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4C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B4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4F8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8F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FC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38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89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5E8532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21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F8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FA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A4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7A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9A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A7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D7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0F3514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0F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75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F3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6C7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93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DA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0A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05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AF66B1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C1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A8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4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06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,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B0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B7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97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988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,7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49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2F0B94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00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9E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FF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14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D4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BC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D7D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3E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81F2A8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19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50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BD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BF5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3FF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66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E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EF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AD844B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32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0B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7C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6CE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C487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485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258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F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C3DE20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341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29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54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8A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очного покрытия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BB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4B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6B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D1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,7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AF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53F32C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61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B3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E1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4F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AF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F3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AA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A1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D554D3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E8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E2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50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ордюра БР 100.20.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E6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68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E4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E7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CF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21DEE6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03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B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4B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75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10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7D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E17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BD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75F102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50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F8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66-68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F0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03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EC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04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47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EC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</w:t>
            </w:r>
          </w:p>
        </w:tc>
      </w:tr>
      <w:tr w:rsidR="00B87A83" w:rsidRPr="00B87A83" w14:paraId="4B12102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E7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E2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03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F3F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34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659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1C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F7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2A7B49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9C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4B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4A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4C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8A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850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D0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6D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A473C3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AA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64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24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BD3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8DD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61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B6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05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3CDF74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6F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10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A7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184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443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BA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67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D4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2A38FA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56C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B6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. 70-72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EB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A3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16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A2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DE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EA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B87A83" w:rsidRPr="00B87A83" w14:paraId="0B863E6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CA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62C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06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E5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8A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2E1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FE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F6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6ABB88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F0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75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A3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26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6DE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1F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39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E6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02BF31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D2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FE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AA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8AB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37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B7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4E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11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520FFF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59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73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.47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A0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57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6A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28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0E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CA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B87A83" w:rsidRPr="00B87A83" w14:paraId="37A3FA7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BD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09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DC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3D6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30D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4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00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94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D8F57F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F1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98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7B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2C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B4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6F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7B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DC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7D2C65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FB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68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B1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89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6A5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B0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5C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FA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5E148C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FC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04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. 51/31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F4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C1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DE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C3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C4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7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88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ужен ордер ГАТИ. </w:t>
            </w:r>
          </w:p>
        </w:tc>
      </w:tr>
      <w:tr w:rsidR="00B87A83" w:rsidRPr="00B87A83" w14:paraId="31A1DC4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CF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95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FA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B3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44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F6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6D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20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6984B5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0D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43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0E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7C66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40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20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F4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B9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59E3C9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FD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00B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40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D4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42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64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09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AF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977A36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7C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A9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11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30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9B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4DD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8C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37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FEDA92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71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8E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. 36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9BD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CF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F6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07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FB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DE0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99DEA6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83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77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EE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19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8F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193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64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66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F37D3B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AD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A4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51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09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C3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FE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FD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88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DEF7B0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21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55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DA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E58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94A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8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00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6E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0040BE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4DE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5D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. 42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95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гидроизоляции подпорной стенки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ки</w:t>
            </w:r>
            <w:proofErr w:type="spellEnd"/>
            <w:proofErr w:type="gramEnd"/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D5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1B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E3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2B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30</w:t>
            </w:r>
          </w:p>
        </w:tc>
        <w:tc>
          <w:tcPr>
            <w:tcW w:w="1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43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работы по восстановлению газона, с посадкой газонных трав</w:t>
            </w:r>
          </w:p>
        </w:tc>
      </w:tr>
      <w:tr w:rsidR="00B87A83" w:rsidRPr="00B87A83" w14:paraId="7BA9C47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77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E6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д. 43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07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A5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72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98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13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B6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месте убранного гаража.</w:t>
            </w:r>
          </w:p>
        </w:tc>
      </w:tr>
      <w:tr w:rsidR="00B87A83" w:rsidRPr="00B87A83" w14:paraId="6B93D7A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6D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26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F4D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8C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45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CE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AD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F9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D0F740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04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E5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5B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31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10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35E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FE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A4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7F1DFD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32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63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39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02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05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F9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8F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D3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EC9B16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F8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B1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37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EB5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F64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C0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48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4F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00CDA5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DA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44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83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671F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3F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FC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B3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C0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1A9597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F9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D8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. 58/60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AA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7A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D8F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C8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D6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01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20D1AD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3A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9A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29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73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33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7F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38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F8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BBB33F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7E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95C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71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A0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5AA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45A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3F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B8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30AEB0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BC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6F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6D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2F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A6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F4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7F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48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454B83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CB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E4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. 68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FA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1C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C4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AD0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73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6D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ужен ордер ГАТИ.</w:t>
            </w:r>
          </w:p>
        </w:tc>
      </w:tr>
      <w:tr w:rsidR="00B87A83" w:rsidRPr="00B87A83" w14:paraId="4333887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0F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C0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E0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4B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9F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F7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85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D0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4DF0C4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D3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39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3F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AC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376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D6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AD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75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E80836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18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41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F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54F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AB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C9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3A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16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C09C24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47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89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CE8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C8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3A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948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9C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D5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3A1C7F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9A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1A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 67-69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69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6A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C4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19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E6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4D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090165B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13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24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022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D3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CE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627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63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FB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C65238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90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C8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48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B68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EC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FEE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5A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3E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908ED69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B2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E1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0B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9F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6D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65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AE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78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D7D706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AC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4F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. 86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18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3F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45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9B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B9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864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6A47DA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7B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02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42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4F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F1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75E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675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BD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32BEB9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7C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80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31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83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86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585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11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32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293580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83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6E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88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36B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A3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65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C8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E7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508585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0B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FE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4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A63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ки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23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76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C0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8D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78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1992244</w:t>
            </w:r>
          </w:p>
        </w:tc>
      </w:tr>
      <w:tr w:rsidR="00B87A83" w:rsidRPr="00B87A83" w14:paraId="4FF7F74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00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F0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E3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плит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8432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0C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97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2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F6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72773F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52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C3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90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ED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7D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4E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65D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E1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4E439E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821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54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5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3F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98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91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18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E8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74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 КТП в сторону Донской 19 улицы.</w:t>
            </w:r>
          </w:p>
        </w:tc>
      </w:tr>
      <w:tr w:rsidR="00B87A83" w:rsidRPr="00B87A83" w14:paraId="254D43E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89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19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6F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A1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6C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C52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60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81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B2A74E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CB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A6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7A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F0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21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DC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21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0D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6ECB9E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00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46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83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05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09A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BA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7D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74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699309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E6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9C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79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54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ки, ремонт бордюра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B7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08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DD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3E4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1,7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03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B87A83" w:rsidRPr="00B87A83" w14:paraId="7764C63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B1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5C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B9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32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01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10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8E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E6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0C4C25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B5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4C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7AE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20.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B34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69D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B49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3A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05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1792DB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5E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D5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C8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ладка дорожки из декоративных камней, фракция 70-100 мм.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05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427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0C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C0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A5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4840E6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BA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35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8C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47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1C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1C1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FF6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38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40EBD2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9D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66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A6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6C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7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89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26B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,1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97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C04376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AE7E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F4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6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23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5B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32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3D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7E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22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 колодца ливневой канализации, скапливается вода </w:t>
            </w:r>
          </w:p>
        </w:tc>
      </w:tr>
      <w:tr w:rsidR="00B87A83" w:rsidRPr="00B87A83" w14:paraId="5E54FA3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F1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BE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B9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00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BB4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11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B2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0A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558141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6A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B0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DE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8A0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83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AE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EF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FE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D31E48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24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FF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17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9E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05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A3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D6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AA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2868EC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03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A3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1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C4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7C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F8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E1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A5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56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шеходная дорожка вдоль детского сада. Демонтировать металлические закладные от столбов. </w:t>
            </w:r>
          </w:p>
        </w:tc>
      </w:tr>
      <w:tr w:rsidR="00B87A83" w:rsidRPr="00B87A83" w14:paraId="04B6A5E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45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D7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A0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4B0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5B8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CDA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E5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70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FB7435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25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86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F9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E60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7F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12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7F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6F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19FE01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59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FC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39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43A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B68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7C1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3B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79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9CC2EC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B6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5F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1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F7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09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75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B9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5E8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6A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23C7DA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30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14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6A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3A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4B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68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A6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78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136631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41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269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E4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59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3A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FD3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D4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1D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3F11E5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D5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E3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50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33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01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4E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56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01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C2D04D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AA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E1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7-29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A2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86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58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F8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94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3B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фальт у КТП</w:t>
            </w:r>
          </w:p>
        </w:tc>
      </w:tr>
      <w:tr w:rsidR="00B87A83" w:rsidRPr="00B87A83" w14:paraId="28641C0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B4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30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45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429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A30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12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30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F503C7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39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ED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20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17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9D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FB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95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B3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9600D1F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D7E0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74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лы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35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DE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B9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3B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80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DD1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4D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0D6E3D56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1A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22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C0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A3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E5B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0B56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25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29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FDF6F1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C7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819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02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E04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8F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0F2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12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50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A4E424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41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7B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70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C8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3F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77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C5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28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02AF962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1A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A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27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DA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CA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62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A7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D4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8663171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F94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AF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5-27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36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, ремонт плит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DD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73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77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E69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4F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1959636</w:t>
            </w:r>
          </w:p>
        </w:tc>
      </w:tr>
      <w:tr w:rsidR="00B87A83" w:rsidRPr="00B87A83" w14:paraId="67B67CA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8D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EC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C1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512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244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521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59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20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7C9B41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B0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F6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77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5C2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D16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8E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D4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67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CF056D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CA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F3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82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B26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04B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BE8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BD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03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630064E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1E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E42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F6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4A2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86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FA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20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0A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77F9B65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C5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50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</w:t>
            </w:r>
            <w:proofErr w:type="spellStart"/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дом 29 А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7D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, ремонт плитки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A1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92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99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B1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76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12B807B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5C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5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42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окрытий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E1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C5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41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0A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F2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E9F009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AE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DA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37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A0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19A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26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5F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32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85BB164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EB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AE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56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510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2E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08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CB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B7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DB41929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31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1A1B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разделу: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35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263,60</w:t>
            </w:r>
          </w:p>
        </w:tc>
        <w:tc>
          <w:tcPr>
            <w:tcW w:w="11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18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1A5D039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0D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 II - Ремонт асфальтобетона картами</w:t>
            </w:r>
          </w:p>
        </w:tc>
      </w:tr>
      <w:tr w:rsidR="00B87A83" w:rsidRPr="00B87A83" w14:paraId="19B9976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DA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3C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DE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(восстановление) асфальтобетонного покрытия картами площадью до 5 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8D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68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0B8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B5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,9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1A1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3F3694D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E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ED2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3E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5 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96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6B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3AE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 997,00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6D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9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F57CF48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0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81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B0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E2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5D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93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75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42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D4AAA5C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E5F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AC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внутригородского муниципального образования Санкт-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етербурга муниципальный округ Васильевский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A58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монт (восстановление) асфальтобетонного покрытия картами площадью до 25 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4F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AF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885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560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5,80</w:t>
            </w:r>
          </w:p>
        </w:tc>
        <w:tc>
          <w:tcPr>
            <w:tcW w:w="128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99F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43C970A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76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0F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6A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Устройство плиточного покрытия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AB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E8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1BA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7 992,20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28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E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AF81047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21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F8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30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96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760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7CF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 800,00</w:t>
            </w:r>
          </w:p>
        </w:tc>
        <w:tc>
          <w:tcPr>
            <w:tcW w:w="47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50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E6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E903D73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52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89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EC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 щебеночных с добавлением щебня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1C0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38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C42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500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,10</w:t>
            </w:r>
          </w:p>
        </w:tc>
        <w:tc>
          <w:tcPr>
            <w:tcW w:w="1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38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16EC93B0" w14:textId="77777777" w:rsidTr="003F36E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5C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31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939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25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671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075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5A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7FB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AFB47FC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31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7D7D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E0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86,80</w:t>
            </w:r>
          </w:p>
        </w:tc>
        <w:tc>
          <w:tcPr>
            <w:tcW w:w="11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E1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9759FF2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31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635F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D84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350,40</w:t>
            </w:r>
          </w:p>
        </w:tc>
        <w:tc>
          <w:tcPr>
            <w:tcW w:w="11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E2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1F8CC9EE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FE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:</w:t>
            </w:r>
          </w:p>
        </w:tc>
      </w:tr>
      <w:tr w:rsidR="00B87A83" w:rsidRPr="00B87A83" w14:paraId="55FE08AE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5F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чание к разделу I: </w:t>
            </w:r>
          </w:p>
        </w:tc>
      </w:tr>
      <w:tr w:rsidR="00B87A83" w:rsidRPr="00B87A83" w14:paraId="46BA7109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CE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B87A83" w:rsidRPr="00B87A83" w14:paraId="05A15A9C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32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Во всех адресах учесть утилизацию и вывоз отходов.</w:t>
            </w:r>
          </w:p>
        </w:tc>
      </w:tr>
      <w:tr w:rsidR="00B87A83" w:rsidRPr="00B87A83" w14:paraId="02AC3877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C2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чание к разделу II: </w:t>
            </w:r>
          </w:p>
        </w:tc>
      </w:tr>
      <w:tr w:rsidR="00B87A83" w:rsidRPr="00B87A83" w14:paraId="02C8DF66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D8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B87A83" w:rsidRPr="00B87A83" w14:paraId="7A24A988" w14:textId="77777777" w:rsidTr="003F36EA">
        <w:tblPrEx>
          <w:tblCellMar>
            <w:left w:w="0" w:type="dxa"/>
            <w:right w:w="0" w:type="dxa"/>
          </w:tblCellMar>
        </w:tblPrEx>
        <w:trPr>
          <w:gridAfter w:val="3"/>
          <w:wAfter w:w="253" w:type="pct"/>
          <w:trHeight w:val="20"/>
        </w:trPr>
        <w:tc>
          <w:tcPr>
            <w:tcW w:w="47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06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88CD0D" w14:textId="77777777" w:rsidR="00B87A83" w:rsidRPr="00B87A83" w:rsidRDefault="00B87A83" w:rsidP="00B87A8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  <w:sectPr w:rsidR="00B87A83" w:rsidRPr="00B87A83" w:rsidSect="00B87A83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98"/>
        <w:gridCol w:w="3765"/>
        <w:gridCol w:w="1102"/>
        <w:gridCol w:w="756"/>
        <w:gridCol w:w="1185"/>
        <w:gridCol w:w="1283"/>
        <w:gridCol w:w="2777"/>
      </w:tblGrid>
      <w:tr w:rsidR="00B87A83" w:rsidRPr="00B87A83" w14:paraId="04E81BE8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554B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6 к программе</w:t>
            </w:r>
          </w:p>
        </w:tc>
      </w:tr>
      <w:tr w:rsidR="00B87A83" w:rsidRPr="00B87A83" w14:paraId="60052BC1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37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B87A83" w:rsidRPr="00B87A83" w14:paraId="77E5253D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6ED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 на 2020 год          </w:t>
            </w:r>
          </w:p>
        </w:tc>
      </w:tr>
      <w:tr w:rsidR="00B87A83" w:rsidRPr="00B87A83" w14:paraId="55E58EAB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8E0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2F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D2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84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88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C2A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E22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87A83" w:rsidRPr="00B87A83" w14:paraId="1ECB1424" w14:textId="77777777" w:rsidTr="00B87A83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2A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4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6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2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49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85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D7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8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D35C0C6" w14:textId="77777777" w:rsidTr="00B87A83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D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C5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0E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D3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A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EB4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B6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CD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B8E555E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47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05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A1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44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83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2F9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2B7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66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87A83" w:rsidRPr="00B87A83" w14:paraId="577B5A1F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DB1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Уборка</w:t>
            </w:r>
          </w:p>
        </w:tc>
      </w:tr>
      <w:tr w:rsidR="00B87A83" w:rsidRPr="00B87A83" w14:paraId="08AFD3E1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43D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023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адресам:1 линия В.О., д. № 46, 1 линия В.О., д. № 50;2 линия В.О., д. №49,51,53; 2 линия В.О., д. №59; 3 линия В.О., д.№36; 3 линия В.О., д.№38; 4 линия В.О., д.№45; 4 линия В.О., д.№53-55;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линия В.О., д.№46 (между д.46 лит.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 и лит. Б); 5 линия В.О., д.№56, 5 линия В.О., д.№.66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, 5 линия В.О., д.№68; 6 линия В.О., д.№37; 7 линия В.О., д.№56; 7 линия В.О., д.№72-74; 8 линия В.О., д.№57; 8 линия В.О., д.№59 и 59(корп.2); 8 линия В.О., д.№59 (корп.2); 9 линия В.О., д.№54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линия В.О., д №64/25, 9 линия В.О., д №68 Лит А; 9 линия В.О., у дома №68 Лит А, 9 линия В.О., д №70; 9 линия В.О., д №70, д.72; 10 линия В.О., № 4, 10 линия В.О., № 47; 10 линия В.О., д.№51/31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 линия В.О., д.№36, 11 линия В.О., д. №40,д 42; 11 линия В.О., д. №42; 12 линия В.О., 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.№55/20; 13 линия В.О., д.№46; 13 линия В.О., д. №46А, 13 линия В.О., д. №58-60, 13 линия В.О., д. №72 Лит А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линия В.О., д.№63, 14 линия В.О., №67-69; 15 линия В.О., д.№46, 15 линия В.О., №74, 15 линия В.О., №86; 16 линия В.О., д.№47; 16 линия В.О., д.№65;16 линия В.О., №73/49, 16 линия В.О., №75, 16 линия В.О., №79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6 линия В.О., №79 на линии; 18 линия В.О., д.№37; Донская ул., д.№19; Камская ул., д.№14; Малый пр. В.О., д.№15 и 6-я линия В.О. дом 53, Малый пр. В.О., д.№27-29; Малый пр. В.О., д. №33; Малый пр. В.О., д. №44; Малый пр. В.О., между домами 47 и 49; Наб. Макарова, д.№34;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. В.О., д.№25-27, Средний пр. В.О., №33-35, Средний пр. В.О.,  №45, Средний пр. В.О., №51, Средний пр. В.О.,  №61.</w:t>
            </w:r>
          </w:p>
        </w:tc>
        <w:tc>
          <w:tcPr>
            <w:tcW w:w="3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B4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дел 1.1 - Зимняя уборка</w:t>
            </w:r>
          </w:p>
        </w:tc>
      </w:tr>
      <w:tr w:rsidR="00B87A83" w:rsidRPr="00B87A83" w14:paraId="660BF0A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D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42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EA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1 - Зимняя уборка (1 месяц)</w:t>
            </w:r>
          </w:p>
        </w:tc>
      </w:tr>
      <w:tr w:rsidR="00B87A83" w:rsidRPr="00B87A83" w14:paraId="271717A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2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2D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B5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E9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1A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314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D2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32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B87A83" w:rsidRPr="00B87A83" w14:paraId="2812BDFF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484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8C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F5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BC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E26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FD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E1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,9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20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6A389AD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A07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3A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18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874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D4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F83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E919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6E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BE154B4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8E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0B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78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0D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4A0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327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72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F1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5F2E8B0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77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ED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64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2D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CEB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1DD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7E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9E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5621A61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4A6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40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AFEB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1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B6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,8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C9D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19BD7764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2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0D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EE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2 - Зимняя уборка (5 месяцев)</w:t>
            </w:r>
          </w:p>
        </w:tc>
      </w:tr>
      <w:tr w:rsidR="00B87A83" w:rsidRPr="00B87A83" w14:paraId="7FF1B321" w14:textId="77777777" w:rsidTr="00B87A83">
        <w:trPr>
          <w:trHeight w:val="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E4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BC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E7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B1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75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1F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9A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CF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B87A83" w:rsidRPr="00B87A83" w14:paraId="1BF22002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05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75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A5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5653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92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965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1D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,7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58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3023AA7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29B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E3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25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21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111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8F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24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D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A86FE39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E6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8A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3B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48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E9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19A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0F5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,9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1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D11AB9A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AD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4A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CE1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973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4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798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8B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F5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56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AD35A04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E3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F4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5F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2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A2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6,3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B40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0463F39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02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3C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EEE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EF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6,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B35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F2FADB1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54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41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47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 - Летняя уборка</w:t>
            </w:r>
          </w:p>
        </w:tc>
      </w:tr>
      <w:tr w:rsidR="00B87A83" w:rsidRPr="00B87A83" w14:paraId="5420BAB6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60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47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A2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D4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2A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12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6E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A7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B87A83" w:rsidRPr="00B87A83" w14:paraId="53093380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BB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84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ED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AD7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68A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E4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C7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8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59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534622A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8A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77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C8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62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494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840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ED1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C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9657193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BD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16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B5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AA0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58F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92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A7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E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3B1A58F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C6E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76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38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D8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14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D6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9B3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,9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9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7958D8E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235C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1.1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54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,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F8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1E54FBF9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45613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20C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68,2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07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B968F58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314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Уход</w:t>
            </w:r>
          </w:p>
        </w:tc>
      </w:tr>
      <w:tr w:rsidR="00B87A83" w:rsidRPr="00B87A83" w14:paraId="47E8A998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E3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0D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линия В.О., д.№46; №53;3 линия В.О., д.№36; 3 линия В.О., д.№38; 4 линия В.О., д.№45; 4 линия В.О., д.№53-55; 4 линия В.О., д.№61; 5 линия В.О., д.№46; 5 линия 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.О., д.№56; 5 линия В.О., д.№66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 линия В.О., д.№68; 6 линия В.О., д.№37; 6 линия В.О., д.№53,55; 7- я линия В.О. дом № 56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 линия В.О., д.№72; 7 линия В.О., д.№74; 8 линия В.О., д.№57; 8 линия В.О., д.№59 (участок 1);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линия В.О., д.№59 (участок 2); 9 линия В.О., д.№54; 9 линия В.О., д.№68; 9 линия В.О., д.№70;10 линия В.О., д.№41; 10- я линия В.О. дом № 47; 10- я линия В.О. дом № 51/31; 11 линия В.О., д.№36, №42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2 (второй двор); 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8A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1E0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752,7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8E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12A4F4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5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60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A8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40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B7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1AA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58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F3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23E3D0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B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E5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31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гребание листьев и орган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122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2A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087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0D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2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00F40B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F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D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D11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74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AC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B0D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D9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D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C995A7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6D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19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45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минеральны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AD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B0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D8E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63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F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2BDD6E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B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0E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D6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86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36F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BEE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67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3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3978C8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93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C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B4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820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064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25E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1A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0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62A98C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8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E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9E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FB98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833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EB9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DD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3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FF65C4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45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D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62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449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94C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FE0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E5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E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FDD4F8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D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BD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1F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Устройство приствольных лунок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A4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6F1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E9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53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D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EBB3E1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E6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C0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84C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B0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27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4CD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DC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E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93027E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F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48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C0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04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EC9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E44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2A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8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CD7CEA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A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A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98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250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9DA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046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15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E6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F5F518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0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6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00B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2D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F4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CD5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48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F5D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C28BDC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D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F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0E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C8E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A9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333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FE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A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DE6101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9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4E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BD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нять подвязку с деревь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07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18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D02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1F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3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732AD9A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3D9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F0E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 я линия В.О. дом № 51; 12 линия В.О., д.№55/20; 13 линия В.О., д.№46;46а; 13 линия В.О., д.№72; 14- я линия В.О. дом № 47;14 линия В.О., д.№63; 14 линия В.О., д.№67; 14 линия В.О., д.№71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.№46; 15- я линия В.О. дом № 60; 15 линия В.О., д.№62; 15-я линия В.О. дом № 74; 15 линия В.О., д.№86,88; 16 линия В.О., д.№47; 16- я линия В.О. дом № 65; 16 линия В.О., д.№73/49;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6 линия В.О., д.№75;                                                                                    16 линия В.О., д.№79; 16- я линия В.О. дом № 97; 18 линия В.О., д.№37; Донская ул., д.№19; Камская ул., д.№14; Наб. Макарова, д.№26; Малый пр. В.О. дом 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№ 6;  Малый пр. В.О., д.№15; Малый пр. В.О., д.№27; Малый пр. В.О., д.№29; Малый пр. В.О., д.№30/62; Малый пр. В.О., д.№33; Малый пр. В.О., д.№44/2; Малый пр. В.О., д.№47-49; Средний пр. В.О., д.№25; Средний пр. В.О., д.№27; Средний пр. В.О., д.№35; Средний пр. В.О., д.№45; Средний пр. В.О., д.№51; Средний пр. В.О., д.№61.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E1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-Внесение сухих удобрений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54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8A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6F7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1FD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6A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4E6F3E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6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3A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D9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D9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F1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096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70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9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F0363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D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E9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60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D6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841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255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7E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9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6B19F5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A7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8A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35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и прореживание кр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0D0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F84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6AE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9D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78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5799A3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7D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3C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C6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обрез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A6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BAB0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DD5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57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F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067EC6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E2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58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5C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278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7F0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9FA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DC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1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200C73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58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D7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87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FD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315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3DA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1D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8F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01E7C5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0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A1E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F6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извести посев газонных т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159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32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977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84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9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8F5551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A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DE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66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09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FB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CAE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75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C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33B5A0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B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F6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6E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6F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F4D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98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E9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6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27423A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5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ED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F0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AB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66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8DF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AF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2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B1D6BD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96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64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3B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48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A5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ADD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61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C5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88A494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0D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34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D1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FD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A98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D63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AB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54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65B26C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4C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67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35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C8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157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9F1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05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12CB18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7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24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A7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D3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5E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7F2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02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1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4A303F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E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4E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38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129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95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B2C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29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5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9F310F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99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3F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5A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C4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F77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FB9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56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32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0CB314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B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A3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AC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0F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3E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29A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B2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E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858E19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54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69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59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9B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77A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84A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06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4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CCDC9C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64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92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70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20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91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E25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9C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FE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1DA398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CC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CE2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45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7F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88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3DB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8C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5B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023800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F7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1F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6C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03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99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5BD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FD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72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D0663D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1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D9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DC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77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D9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E37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23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0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714E7E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38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31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1D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8E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6C0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E5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CA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4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CF0EC4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2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D7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816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8B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59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CD7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79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A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E4F8E6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42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55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979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77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A4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363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93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05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112023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C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4B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D8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A3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3A9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A53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76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C35C1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F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6F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A7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A6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3B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2B8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AC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2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176871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B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03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E4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AA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2E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34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45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C9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E4CA821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90B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0C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39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23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1E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BD5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D0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E6C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739712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E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83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D7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резка и прореживание кустар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74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69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384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0B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C3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A01EA3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D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EE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E0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C3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74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C9B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FD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2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7C9670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4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B4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DB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68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1A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C82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10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E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35F7E4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7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57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EF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9B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95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DAC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B4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E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5DCFF3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5D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08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2D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59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2C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AFB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D8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11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CBF309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8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26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903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1F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1AC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D69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AB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49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C28DF5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29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1A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2F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5ED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FE4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B43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83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91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694CEF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11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6A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F3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0A1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85C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E03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44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BCC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6C82C4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E9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63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A4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B2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28D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CEC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2F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2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B665A1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766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73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DD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B30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9D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4B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42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1A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BB7C6F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0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6A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35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925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B74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BD9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16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6C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FA345D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8A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28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56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B3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C9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5C8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55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1A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B8FF9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4A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AB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45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8E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59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D16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A5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D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10520C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51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61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74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4E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DB4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84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5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7ABE96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F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461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71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65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BA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7BC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28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97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439397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BE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25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5B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150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AC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0BD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30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75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76AC10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6A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AD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EA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A0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64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DD0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84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1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565E09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E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02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37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8F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F0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329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93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96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6A287F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8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31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08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E94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AC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BED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CCD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8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B4B6B3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0C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16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0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Устройство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F3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6E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EF9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D9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F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45E65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E5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85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1E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78F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1F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684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62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9E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37AD5B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9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FBC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79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A7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C8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A0B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BA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57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072B35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0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93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B3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D1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59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EBE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A8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2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8BB7EB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CF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92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6B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00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D63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486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C5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EB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C94DD8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0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9C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9F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A5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C5B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F21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8E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5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7C531F0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2F91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B46B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C6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B404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1,1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5AFB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2ACF92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D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699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00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53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71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3C3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C6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732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C80F79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30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F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AE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AB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95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F1E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59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2B9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D0B915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AE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F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1F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67E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467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CBE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9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26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02208E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B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A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97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92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15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2F9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C3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A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5FBD8A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A2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4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07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CDB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7D8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B0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22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F62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C1956C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4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F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1A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248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26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56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0B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6C4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947E4B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D8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51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30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62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EE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273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C0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B5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AD38C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D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EB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1DE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48D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27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4A0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32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C0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79913A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CF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EB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77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44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38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489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19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CBB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DFAA6F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9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89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2B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50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E7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9D8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ADB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1A5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0FFB40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1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3A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38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55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7D4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4F9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AB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87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DE4E28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9E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F7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46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291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1A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836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D3B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52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62E51F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56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8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59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44F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6E4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A2B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34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18C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0F0566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E3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6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3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D98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93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2A0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B3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30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44DB27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D9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D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99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A8D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FB6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857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36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5F5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5EC53C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B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99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C4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0B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BF5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963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AB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BF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7807FD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A7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3B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EDE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85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40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10A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AD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2B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C7B50D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25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DB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12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1DF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60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114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8C2C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70E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57CDD7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2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6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A5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96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89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3E1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00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B08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5A6E70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7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9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3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1C5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49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906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F2C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501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1BB304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C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51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A0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985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0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11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90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6ED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49BE5C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4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2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CB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D1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45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828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50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86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02BD8B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0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6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0E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704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BF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904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DE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94A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814078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AC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F9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94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1F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AAB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F43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0A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F0A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152502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3A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BA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68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3B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63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5E8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AC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579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0D6B84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60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06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9B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82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89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58B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7B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783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280030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88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FC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9C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BBF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6F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B56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E7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6D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CA4B97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B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35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7C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FB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28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F9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E8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D3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49B9F9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054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5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8A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0E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1B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249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22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5F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D4D2EF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53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3AE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BC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715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CB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361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0F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AF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2E2E739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F4F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54F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CC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14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DF5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F64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04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A65C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1C41E2B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3A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4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4E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7F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57E9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731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21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EA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15F213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C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6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D0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FC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12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362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20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3FF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5D3D1C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5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BC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8F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цветника от засохших стеблей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43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DE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C55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8A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846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5F7EE0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1E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2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EF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4C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E23A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55D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5F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E1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115A5F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B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E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3F2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31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709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2C7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BD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A0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E9CB24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4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5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55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E9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EC9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5C1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7B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0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E1082D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1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A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8C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A8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47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4AD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2D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126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FE64EC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7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51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A2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0C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E2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BB5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58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40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325B37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C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42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8C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D0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2C2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DDF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01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07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CF40F8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8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32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59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37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1A5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6C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C0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307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20FA24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8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7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41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997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9F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60B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C5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75D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4D14E6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C2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5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95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FD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C3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7D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1A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2D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66BA09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C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FA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DE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F5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79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C1B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67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5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7645F8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C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5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1E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0B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D5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B30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2F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19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898928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D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E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34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0F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40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CCC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D6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37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6E7AFE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65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95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F8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891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79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F95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AE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3E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4D3CB9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A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6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DA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ED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52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4DD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E0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1B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BC831E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E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F7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5D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78B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F73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3C9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5D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B3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883AB1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F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18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5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1E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895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ED3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92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B9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6BA345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2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7F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59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25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AB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3C4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BD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5F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E38552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4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B4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3C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714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CA3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ACB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2D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5CC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0103DE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8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2C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B3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CF0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D9B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44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3D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FE3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1E3D62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B0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6F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2F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AD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BD9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DFB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0A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D2C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2D9C02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5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C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58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5F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3C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DF4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F6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78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3DA7FEC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C58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ACF0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07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91A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79,2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6ECD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808EE7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5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4F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4E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8EB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A18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46C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264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56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27BDB6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32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3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DC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7F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FF6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4D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C43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B24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16EFEB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E7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A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0A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B9F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CE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583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6BB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5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E163F9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A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BC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89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FD4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1AC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D32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671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5A0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FF91A1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2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63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65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A25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9B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EA2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7BC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3C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B3D80B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6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23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9B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0DE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E3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18D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DB6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B8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0F3C85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F1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A4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46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C5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24C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E22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CAF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B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F16300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9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4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31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19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B1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5F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87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BA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CCD063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87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A9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8D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E1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30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E9C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2FE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C8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3CA138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5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E9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3D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F9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55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40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19B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49F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27D296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B5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8E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92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61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04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3CE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1F2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DB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86EDF6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46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1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AE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C5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68F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3C5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C1F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28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CC2BF4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3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D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EA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4B8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76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C0D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E94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51F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5BEACF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E5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F0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37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64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AB4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68B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9E4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01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7DD45C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56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B3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DB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A74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3E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F4C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307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53E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A22AC0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9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B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39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32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D4E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AB5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007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FF2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DC35A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9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0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30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3E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38E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68C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400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5F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8752DE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B6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B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63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70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050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0A9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539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F2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44117C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4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1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57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21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C10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20F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3DF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8D3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FFF5B0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30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79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FA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C2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E6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76F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E14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089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A4426F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58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43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44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B0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635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BBD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94D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56D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FC6D42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5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1E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01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6E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C58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B22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E0B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5B4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6F21F3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2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3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37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C0E7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AB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67C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3AC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3E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57FF1C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12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38E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53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6D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43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C9C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771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AE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1F38A0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C9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05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11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813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D5B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03A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027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0F8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BD374A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5D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10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9D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0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661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AFB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BF4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81A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003D5B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F3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4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63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E9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ACA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E45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5E6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F4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D5A5AE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68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A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D2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218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097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52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2B9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95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320FE8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7A9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D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E0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A7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33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F58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90C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0A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9FCBB5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A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7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24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7B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0E7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612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FA7D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2C4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BC0213D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D60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104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68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ECB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B1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00C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C6D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ECD3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4EB93E9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8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7B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2D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A5B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01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192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BC0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AAE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A305ED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A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E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C4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87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D7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467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992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DD1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B7EB9B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B4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2E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F47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20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19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19C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890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1D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17DB6F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8A4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B0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84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A6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D66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2EA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453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47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240971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7B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E4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6B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C0A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F7D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161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9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A9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CA1E31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C2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9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12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0E7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36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EB5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36C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2F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7E50C9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93E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58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B8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4B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589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C88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CEE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6F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7C1262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010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53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3C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7F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87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19E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EB6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D9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F3C1AC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22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0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A95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0DC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545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B7F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867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97D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F13040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2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5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A8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DBF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65A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7AA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667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8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68F6AC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CC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4E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01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13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1E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1E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D26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48F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EAD8EC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E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24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24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80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60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746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725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A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D2F103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B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5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6A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FF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5E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9E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BC1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E7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AA1EB8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7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4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23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3C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E9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DD5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C1C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E8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07A3E9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E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1B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6A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DE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CD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9AF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638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64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196A30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9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C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83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5E8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55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59F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5DD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AED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A854DB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3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8E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13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BA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ED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AD9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1E4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6AB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2C11AF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7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AA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A9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органическ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7F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0D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3B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DD3F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2B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388BD2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7C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2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30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FE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A45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58E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71A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AF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8C9BEF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2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3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29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A1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233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BA9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602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4B4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4D7CF9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80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4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10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DB2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63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806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FAF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ED1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0AB344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9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47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25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AA7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86F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A19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95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58F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4CC816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4A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83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2F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цветника от засохших стеблей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0D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7F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C24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FDA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659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F825A4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34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4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E9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C5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62B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84C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EFF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54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B8E724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0E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64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8D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E08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359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072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90B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D8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EC074B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55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F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D8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B69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ED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DD3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4C3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F8C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58DA15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7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1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89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595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77A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2BD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BF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4C1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14E770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8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DD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F9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CE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71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12D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7A4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7C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E695F5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B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E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00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26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C8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758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DBA9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B5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CA7F392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BB7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C292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B41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47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150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4D6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DB0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0B7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5663B5D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81C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F9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C9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C34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61,8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9A0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A3B4C8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2E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35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E1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BB2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7F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55D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7A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54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5CABA6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5A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B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AF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FA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1BD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F3D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D4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1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1272AE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B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5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F5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AE0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47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E25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F8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9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2929FE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A0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A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47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9DB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8A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691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A8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7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EEAC58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2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0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90D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98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F4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1E3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92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D1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4BCE21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C3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7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77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E4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FB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35C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08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3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E7A5E0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8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B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28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89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0C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97E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40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C8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6F21DA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20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6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EB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E6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FA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45F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8C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8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501F3E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7E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3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67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B9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A9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B92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DB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C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2C74DB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39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EF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85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CD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226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99D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76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C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BAD993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0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A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F6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62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A90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0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4B1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E1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9FDDC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4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E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6E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CC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1CB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DEB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EA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1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D25ACA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F8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30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F1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47D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BF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9AA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1C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1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FDC652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B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6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38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3F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24E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8F7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62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B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7D9ACD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B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9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1C5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ых изгородей ручным способ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038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F52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51D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CC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E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054AB3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4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FE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46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B61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EA0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B54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617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2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87C6B5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B3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1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450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17B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01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D1C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ED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47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EE38B3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8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A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B9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51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9D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348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79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0A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249143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63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A8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71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7E3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38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76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C927E0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6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68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B4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5D3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93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154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74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3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637D92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8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7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1C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BF2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0A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D0F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44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99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4953EB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49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A0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A7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962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260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85D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AF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45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FCC737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4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3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56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9FF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32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50D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5E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E4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C6AE0A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3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3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72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5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491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A5B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4E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9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2C403C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18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8A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CC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6E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3F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5E6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73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7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EA33F6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A8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28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A0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DE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F7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C06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6F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3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9073B3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FB0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D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DC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663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23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1F7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CE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19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F7E55E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0A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14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715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52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67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62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2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1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7488E7A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5A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AB2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00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876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58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D30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87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6B3B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431D2B8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A2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94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381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10F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A8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FB6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66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054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D35934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1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549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EA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3CA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31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1D6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F0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C4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6DB57D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7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82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D5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2E0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F54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0DA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47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355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26D285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2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15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EC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80CE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B45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215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A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894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A20AE2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6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AC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A6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4F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B85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CCF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77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8DA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276A85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61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35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DD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8B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90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586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8A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6E1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F9E8B1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3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3E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66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4EF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66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220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46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6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788DEE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1D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9A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70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0C8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A47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2CE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01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105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A1A2B8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9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E8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B07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4AA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6E9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57B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F9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50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5375DB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8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F9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B6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A9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8E9C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F1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FC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E68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64D8C5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1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81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4CE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B59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7D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C1D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AFD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A6E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636037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DE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2E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E1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37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23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4DB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38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3C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4BD572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1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4A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C0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F9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1D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859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61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7AF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E6581F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B3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C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6F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413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6D5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8F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58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771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3CF37C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9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0D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66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FE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E66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D86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14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27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36E74A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E3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AC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BF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73E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8F1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DF8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77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DEC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617A60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26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4E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B8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83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C3E6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3EE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E7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52C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8787E3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5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B7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4B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цв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03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4B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D44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FE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67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AE26DD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9AB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2CE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87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6F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C6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67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97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0C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861927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E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1C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61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A4F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ED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6A1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D5E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126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149093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2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BE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71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4B4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AFA5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D3D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B3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CF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AE19F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BE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44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AE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938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B2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A14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BA4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B99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0CA573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2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70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74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вазонов от засохших стеблей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5D6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7D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FFF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C9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350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0A2677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3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CC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246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637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7F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BA7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C1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C8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3659CA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92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BA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893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4D4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4BA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BA8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E4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3B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7F4C77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F4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55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BB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72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80F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5A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60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ACD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A0B15C7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5EB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235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F6D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164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2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2F5C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E3A9E0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84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0B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53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F01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0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46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589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66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17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BBA18F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34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04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C9D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A4A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3B2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281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09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B8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609694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F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7BF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ED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084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0E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3F6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8B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CC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0795A13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91B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DB9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18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130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105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0CE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ED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1871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31D85C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F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D0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971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5B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5EB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0D5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7B8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AB2543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1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4B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E6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BB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9BC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895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E3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E90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DAD3D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A5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E1C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724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0C7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CD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330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DB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7C0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681CA3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C8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91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A4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7A0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065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AFA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DC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9E1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978911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8A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C2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D2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491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7E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30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EF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C7A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50A97F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C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93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278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CA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836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099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A8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49F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0E090A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A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230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7E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175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0AD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FD3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38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A4A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6F072D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A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23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598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61B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82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733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CD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734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8D8516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5C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40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6F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97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8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7B5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92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8E9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63101D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B8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0FC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C96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C0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E5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FF4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F9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C28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0C67C3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79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20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F86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96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F564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F9A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62B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D0E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880893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6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A8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CD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0D8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C03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DA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60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474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023391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A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576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C0B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4D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690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F5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46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A4D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FD3619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8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EE3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D7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4FD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043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5C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F4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8F8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CD8200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F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B6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D59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1A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607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BD9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60C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A5B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48A9FD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EA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E24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F1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D2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1C0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9F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F20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93E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338884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0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3E8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C6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B6A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54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E63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D5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A1F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5CEE76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D5D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C4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432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A5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6F8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8CF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FA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B73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5B8357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7B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77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59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CD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1F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9D5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86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791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25C8D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A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BB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2D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BD1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379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1E4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8D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41A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8C685B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97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11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2B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290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1DC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0BE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32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DEB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830D1B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8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5E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3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83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2A0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28C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22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B2D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E8D886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E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26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22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ED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9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6FE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B6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C8A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3F7B78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1B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458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5A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0B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52D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4C6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42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C5D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55DF5A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6C0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E6D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A2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0EB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66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FC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DB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92C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80FDD6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9A5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6A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063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175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2B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F48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6A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345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884B31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2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E5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811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2BB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F07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DF6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C0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A91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92E4CE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36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F3E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61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4A5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58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144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E6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4FC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F0558C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2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CFA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BA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0D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459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9CA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C6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855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A4DBE6F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AC64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51C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BF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57D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F0D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028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26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08E2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C899AD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9D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79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25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40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620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F5A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96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B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4A3912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9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C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E38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141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03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388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17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E50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28DE01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EA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B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5A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EA5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45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ABD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FE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D68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09046B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E31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6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77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C8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FF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9E7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BA7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27C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77CE02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24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7C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7D3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4BE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3F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508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D1BB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59C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34BEADC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FE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8A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F8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BF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3FAA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809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8D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13B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B4FE84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C7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7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4A5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2B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C8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48A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3A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849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D44692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2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5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EE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B3E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54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B25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7E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743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1282243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0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330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863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1493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B81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6CF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AC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CA3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3E9AB9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F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506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163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84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A2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21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70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5F6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8E8FE6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A1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E3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9A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21E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6A4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9A4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8A8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37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A31677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6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5F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3C5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7D1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D0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8C5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FC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5A1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8633F4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1A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F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548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996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E0C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F12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749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44E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3890ED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7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12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9FF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94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66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E29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8E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E65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64ABF5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E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1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38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вазонов от засохших стеблей однолетников и дву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89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380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0D8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DB9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311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0668FBF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6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46B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5B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1F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6BE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348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370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E2B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91B5B4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A5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26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2B9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381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E50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0DB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330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4B5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63BC2DBC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9D8E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330D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A6C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879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BA9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050FD4A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14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F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2CC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кустарниками в 2-х рядной              живой изгоро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482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DDC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300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456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E2D9A7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D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49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91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B4C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02BE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03F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629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2A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61282CC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C77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E51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7A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3D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DF1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765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39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95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C84A68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6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3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252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430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F7F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284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0C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76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0CAF90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85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76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66F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33A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554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375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48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FD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A8B7489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58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EFD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C0F3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деревьями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46B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A79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FB8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BE5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F3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C7780E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4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A15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A9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приствольных лун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089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F97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942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BE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9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2D33C5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F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0A9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FD3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3A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603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A0E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C11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BDF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4786734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E6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A4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F85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DF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CD3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C3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FC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47C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5D6DBC8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B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18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24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цветник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57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E3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02C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DDF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1A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7AF3578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865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CF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49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цветников торф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55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F9B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4B7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6B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B7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B7F9B46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330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164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4C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стеблей у раст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5AF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92D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F9E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DF4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5D86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7538C96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B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4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9CC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7B2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FF6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0A0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9E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D4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4B6058F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BC2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7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01C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D1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8F3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13E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E2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6C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18BB72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69D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3C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9C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Уход за вазон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78B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502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1D0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F52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73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234954D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D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88F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A63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пывание отцветших раст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B6C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29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482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6F1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8F0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3D5A2093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12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0A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58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Рыхление почв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A5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E29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C14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BB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7F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557458D5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8E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2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99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557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D54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22F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227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BF5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87A83" w:rsidRPr="00B87A83" w14:paraId="72D13A30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D39F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585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936,3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1233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54CB727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46A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Ремонт газона</w:t>
            </w:r>
          </w:p>
        </w:tc>
      </w:tr>
      <w:tr w:rsidR="00B87A83" w:rsidRPr="00B87A83" w14:paraId="774C29FA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28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9F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4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7AA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2F5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963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6B25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1AC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9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9D77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B87A83" w:rsidRPr="00B87A83" w14:paraId="775F0FF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40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30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41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5DB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C7E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29B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EC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6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3E377F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4A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42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E14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8B8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9ED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E9F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4B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F1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2F0694D2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8E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F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C9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C738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9BE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416B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5E7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43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3FDCC708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0C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329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ом № 72-7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1A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67A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7161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50B0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172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,2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006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B87A83" w:rsidRPr="00B87A83" w14:paraId="17C617B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B6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5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8B97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844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03B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33F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917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6A4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FF4FFDD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8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085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DFB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E94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864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06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164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19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C89066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B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7B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482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D83E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7999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A97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0DA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935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73FBEB2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BE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95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47C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F09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B36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B155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F7F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F8A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B87A83" w:rsidRPr="00B87A83" w14:paraId="1A7B6190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6ED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5B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4E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B1D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C4E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57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53A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5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036A1A4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853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4A4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6CD1" w14:textId="77777777" w:rsidR="00B87A83" w:rsidRPr="00B87A83" w:rsidRDefault="00B87A83" w:rsidP="00B87A8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84C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09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D7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A0E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758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DF8357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62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5B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CA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газонных т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7B5C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739A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C7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ABE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90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1D7267AD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EE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3CC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 дом 25-27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DD7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8D07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1B1D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EBA6" w14:textId="77777777" w:rsidR="00B87A83" w:rsidRPr="00B87A83" w:rsidRDefault="00B87A83" w:rsidP="00B87A83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F7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8CF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EBD467F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51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70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F6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ление пней диаметром 40-60 с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030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7E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4F6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63C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D7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7A83" w:rsidRPr="00B87A83" w14:paraId="717CE5FD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4809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49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1,8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11C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32C3E371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02A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4 - Санитарные рубки</w:t>
            </w:r>
          </w:p>
        </w:tc>
      </w:tr>
      <w:tr w:rsidR="00B87A83" w:rsidRPr="00B87A83" w14:paraId="652B6534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472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B2F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я линия В.О., дом № 50 (ЗНОП № 6-8-16) (Протокол от 07.10.2019, Порубочный билет №1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2A4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FEB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CEA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E50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566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547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4CA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детской площадкой.</w:t>
            </w:r>
          </w:p>
        </w:tc>
      </w:tr>
      <w:tr w:rsidR="00B87A83" w:rsidRPr="00B87A83" w14:paraId="0357E84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11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A4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CB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оярышник 3-х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9F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697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060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6EF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970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</w:t>
            </w:r>
          </w:p>
        </w:tc>
      </w:tr>
      <w:tr w:rsidR="00B87A83" w:rsidRPr="00B87A83" w14:paraId="506AC0B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A13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CE7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B0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EA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A4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EAC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740,8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F9C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37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ёгкая обрезка кроны</w:t>
            </w:r>
          </w:p>
        </w:tc>
      </w:tr>
      <w:tr w:rsidR="00B87A83" w:rsidRPr="00B87A83" w14:paraId="2C77119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A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2D4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0EA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5C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124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54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FEF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1F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</w:t>
            </w:r>
          </w:p>
        </w:tc>
      </w:tr>
      <w:tr w:rsidR="00B87A83" w:rsidRPr="00B87A83" w14:paraId="5331E25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092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E11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C5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09C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C1F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42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68F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ECF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</w:t>
            </w:r>
          </w:p>
        </w:tc>
      </w:tr>
      <w:tr w:rsidR="00B87A83" w:rsidRPr="00B87A83" w14:paraId="27881A97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23E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93D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4BB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7BB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56E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6DD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476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C98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текущего содержания, порубочный билет не нужен</w:t>
            </w:r>
          </w:p>
        </w:tc>
      </w:tr>
      <w:tr w:rsidR="00B87A83" w:rsidRPr="00B87A83" w14:paraId="6E30B3C9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C9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D6B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39 (ЗНОП № 6-8-60) (Протокол от 07.10.2019, Порубочный билет №1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A3B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ябина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9C6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48B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C07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312,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3D7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12E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</w:t>
            </w:r>
          </w:p>
        </w:tc>
      </w:tr>
      <w:tr w:rsidR="00B87A83" w:rsidRPr="00B87A83" w14:paraId="637229FA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0DD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F46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на углу Малого пр. и 4-я линия В.О., (4-я линия </w:t>
            </w: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.О., дом № 53) (ЗНОП № 6-8-54) (Протокол от 07.10.2019, Порубочный билет №1 от 15.01.2020)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36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оярышни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B0D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07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43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344,8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219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5F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100% сушь. Упал в результате порыва ветра</w:t>
            </w:r>
          </w:p>
        </w:tc>
      </w:tr>
      <w:tr w:rsidR="00B87A83" w:rsidRPr="00B87A83" w14:paraId="7AA8FBCE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40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43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88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8B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35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CF8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56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2B1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F2A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</w:t>
            </w:r>
          </w:p>
        </w:tc>
      </w:tr>
      <w:tr w:rsidR="00B87A83" w:rsidRPr="00B87A83" w14:paraId="7CCFF6F8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19C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B30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7 (ЗНОП № 6-8-5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E59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581A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DFC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549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8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5F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772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№1687721 Состояние удовлетворительное. Поднятие кроны на 3-и скелетные ветви, санитарная прочистка.</w:t>
            </w:r>
          </w:p>
        </w:tc>
      </w:tr>
      <w:tr w:rsidR="00B87A83" w:rsidRPr="00B87A83" w14:paraId="1A8D173C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91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ED1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4/25 (ЗНОП № 6-8-21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60E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6E6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68D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16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990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E76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6D4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.</w:t>
            </w:r>
          </w:p>
        </w:tc>
      </w:tr>
      <w:tr w:rsidR="00B87A83" w:rsidRPr="00B87A83" w14:paraId="2623DB61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159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1B1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8 (ЗНОП № 6-8-8) (Протокол от 07.10.2019, Порубочный билет №2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284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ва 2-х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021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CF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223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 33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2E3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8B9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Выпирание корневой системы, в результате порыва ветра ствол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=20 см упал на спортивную площадку.</w:t>
            </w:r>
          </w:p>
        </w:tc>
      </w:tr>
      <w:tr w:rsidR="00B87A83" w:rsidRPr="00B87A83" w14:paraId="19ABCF88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EDC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E24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70-72 (ЗНОП № 6-8-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CEC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BA7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08F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DB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03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236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B46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нитарная прочистка. Работы выполняются в рамках текущего содержания, порубочный билет не нужен.</w:t>
            </w:r>
          </w:p>
        </w:tc>
      </w:tr>
      <w:tr w:rsidR="00B87A83" w:rsidRPr="00B87A83" w14:paraId="5F334D70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59B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9B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дом № 55/20 (ЗНОП № 6-8-26) (Протокол от 07.10.2019, Порубочный билет №2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494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C34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260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AC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 624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521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94A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% сушь.</w:t>
            </w:r>
          </w:p>
        </w:tc>
      </w:tr>
      <w:tr w:rsidR="00B87A83" w:rsidRPr="00B87A83" w14:paraId="756AB7CC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B72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0B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дом № 72 (ЗНОП № 6-8-55) (Протокол от 07.10.2019, Порубочный билет №2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F6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581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081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85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747,6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E16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D91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% сушь.</w:t>
            </w:r>
          </w:p>
        </w:tc>
      </w:tr>
      <w:tr w:rsidR="00B87A83" w:rsidRPr="00B87A83" w14:paraId="070FADAB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8E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EF5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A9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F823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BA3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9C96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0BF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1A8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29BC2B04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4A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2D4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323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787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227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D49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A3B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6A8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Усыхание 60%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53F148EA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E1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A0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1EE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A3B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4E4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55A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B8E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FEDD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0F2C9490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10B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6420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 (ЗНОП № 6-8-43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F95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C5C2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72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E728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48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2B1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C65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№2002874 Состояние удовлетворительное, имеет наклон около 45 гр. произвести проведение санитарно-оздоровительные мероприятия (санитарная прочистка, формовочная обрезка для облегчения кроны).</w:t>
            </w:r>
          </w:p>
        </w:tc>
      </w:tr>
      <w:tr w:rsidR="00B87A83" w:rsidRPr="00B87A83" w14:paraId="52092F4F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035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44AB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9 (ЗНОП № 6-8-63)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32D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я/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DFA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23E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AE9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743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D7D8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26A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B87A83" w:rsidRPr="00B87A83" w14:paraId="7FFB9F40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C49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94F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ом № 49 (ЗНОП № 6-8-56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C0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40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3F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FC7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 462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C2E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42B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B87A83" w:rsidRPr="00B87A83" w14:paraId="5BFCD823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579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AAC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25/27 (Протокол от 08.07.2019, Порубочный билет № 5 от 16.02.2020)  (ЗНОП № 6-8-1)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5E0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01E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95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1B8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222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B1F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BCE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 «Наш Санкт-Петербург»  №1959636 и № 2021248</w:t>
            </w:r>
          </w:p>
        </w:tc>
      </w:tr>
      <w:tr w:rsidR="00B87A83" w:rsidRPr="00B87A83" w14:paraId="1B39A4FD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97F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EFC7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7D58C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802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2BE2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5F035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E0D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86A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36DC9E93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3C2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620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 35 (Протокол от 08.07.2019)  (ЗНОП № 6-8-42)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FAD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A7B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9AA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042F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612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0C7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ветвей со стороны здания</w:t>
            </w:r>
          </w:p>
        </w:tc>
      </w:tr>
      <w:tr w:rsidR="00B87A83" w:rsidRPr="00B87A83" w14:paraId="2CA8DC26" w14:textId="77777777" w:rsidTr="00B87A83">
        <w:trPr>
          <w:trHeight w:val="2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3E7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965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ома № 25/27 (ЗНОП № 6-8-1) (Протокол от 07.10.2019, Порубочный билет № 1 от 15.01.2020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DD5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681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FC25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DD5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 217,2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8B3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1F7E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405B74A6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5A32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197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BF6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5A2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BF6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2E8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CAA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72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. 100 % сушь. </w:t>
            </w:r>
            <w:proofErr w:type="spell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87A83" w:rsidRPr="00B87A83" w14:paraId="0F881811" w14:textId="77777777" w:rsidTr="00B87A83">
        <w:trPr>
          <w:trHeight w:val="2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16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91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F783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37D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892C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B2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2F99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FC83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100 % сушь.</w:t>
            </w:r>
          </w:p>
        </w:tc>
      </w:tr>
      <w:tr w:rsidR="00B87A83" w:rsidRPr="00B87A83" w14:paraId="7DE036F3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FBE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6BF8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DDD7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454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0CF6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147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 898,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87B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CAB4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20CB666B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072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6AC1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нской ул. у дома №65 корп.2 по Донской ул.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724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443E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E3A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45E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 20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8C61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6C0A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50BCB1C1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E5D9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7A8B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EFA0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E1C900F" w14:textId="77777777" w:rsidTr="00B87A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10C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5 - Возмещение восстановительной стоимости утраченных зеленых насаждений</w:t>
            </w:r>
          </w:p>
        </w:tc>
      </w:tr>
      <w:tr w:rsidR="00B87A83" w:rsidRPr="00B87A83" w14:paraId="059F0CA4" w14:textId="77777777" w:rsidTr="00B87A83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93B2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046F" w14:textId="77777777" w:rsidR="00B87A83" w:rsidRPr="00B87A83" w:rsidRDefault="00B87A83" w:rsidP="00B87A8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ещение восстановительной стоимости утраченных зеленых насаждени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D7F7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. 72-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D6B4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852A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966D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C6E9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C764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8502CB2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A3BA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</w:t>
            </w:r>
            <w:proofErr w:type="gramStart"/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0098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A1E3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7A83" w:rsidRPr="00B87A83" w14:paraId="649FF3DC" w14:textId="77777777" w:rsidTr="00B87A83">
        <w:trPr>
          <w:trHeight w:val="20"/>
        </w:trPr>
        <w:tc>
          <w:tcPr>
            <w:tcW w:w="3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A172" w14:textId="77777777" w:rsidR="00B87A83" w:rsidRPr="00B87A83" w:rsidRDefault="00B87A83" w:rsidP="00B87A83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8B20" w14:textId="77777777" w:rsidR="00B87A83" w:rsidRPr="00B87A83" w:rsidRDefault="00B87A83" w:rsidP="00B87A8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244,7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1602" w14:textId="77777777" w:rsidR="00B87A83" w:rsidRPr="00B87A83" w:rsidRDefault="00B87A83" w:rsidP="00B87A83">
            <w:pPr>
              <w:spacing w:after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7A8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75B3468" w14:textId="77777777" w:rsidR="00B87A83" w:rsidRPr="00B87A83" w:rsidRDefault="00B87A83" w:rsidP="00B87A83">
      <w:pPr>
        <w:spacing w:after="0"/>
        <w:rPr>
          <w:rFonts w:ascii="Times New Roman" w:eastAsia="Calibri" w:hAnsi="Times New Roman" w:cs="Times New Roman"/>
          <w:sz w:val="28"/>
        </w:rPr>
      </w:pPr>
    </w:p>
    <w:sectPr w:rsidR="00B87A83" w:rsidRPr="00B87A83" w:rsidSect="00EF6F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B3DF" w14:textId="77777777" w:rsidR="00903F69" w:rsidRDefault="00903F69" w:rsidP="004C2EC5">
      <w:pPr>
        <w:spacing w:after="0" w:line="240" w:lineRule="auto"/>
      </w:pPr>
      <w:r>
        <w:separator/>
      </w:r>
    </w:p>
  </w:endnote>
  <w:endnote w:type="continuationSeparator" w:id="0">
    <w:p w14:paraId="2A393C71" w14:textId="77777777" w:rsidR="00903F69" w:rsidRDefault="00903F69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921C" w14:textId="77777777" w:rsidR="00903F69" w:rsidRDefault="00903F69" w:rsidP="004C2EC5">
      <w:pPr>
        <w:spacing w:after="0" w:line="240" w:lineRule="auto"/>
      </w:pPr>
      <w:r>
        <w:separator/>
      </w:r>
    </w:p>
  </w:footnote>
  <w:footnote w:type="continuationSeparator" w:id="0">
    <w:p w14:paraId="0321CB8F" w14:textId="77777777" w:rsidR="00903F69" w:rsidRDefault="00903F69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3F36EA" w:rsidRPr="00374CCE" w:rsidRDefault="003F36EA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3F36EA" w:rsidRDefault="003F36EA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9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0"/>
  </w:num>
  <w:num w:numId="5">
    <w:abstractNumId w:val="25"/>
  </w:num>
  <w:num w:numId="6">
    <w:abstractNumId w:val="12"/>
  </w:num>
  <w:num w:numId="7">
    <w:abstractNumId w:val="28"/>
  </w:num>
  <w:num w:numId="8">
    <w:abstractNumId w:val="23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 w:numId="25">
    <w:abstractNumId w:val="4"/>
  </w:num>
  <w:num w:numId="26">
    <w:abstractNumId w:val="11"/>
  </w:num>
  <w:num w:numId="27">
    <w:abstractNumId w:val="3"/>
  </w:num>
  <w:num w:numId="28">
    <w:abstractNumId w:val="27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086"/>
    <w:rsid w:val="00016640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71E04"/>
    <w:rsid w:val="002A209C"/>
    <w:rsid w:val="002C25F0"/>
    <w:rsid w:val="002D63D5"/>
    <w:rsid w:val="002D78BD"/>
    <w:rsid w:val="002E569D"/>
    <w:rsid w:val="002E658B"/>
    <w:rsid w:val="0030145B"/>
    <w:rsid w:val="00310171"/>
    <w:rsid w:val="00332B6C"/>
    <w:rsid w:val="00333787"/>
    <w:rsid w:val="00374CCE"/>
    <w:rsid w:val="00376380"/>
    <w:rsid w:val="00386B3E"/>
    <w:rsid w:val="00387565"/>
    <w:rsid w:val="00387B85"/>
    <w:rsid w:val="00396024"/>
    <w:rsid w:val="003A255F"/>
    <w:rsid w:val="003C4F91"/>
    <w:rsid w:val="003F0204"/>
    <w:rsid w:val="003F1679"/>
    <w:rsid w:val="003F36EA"/>
    <w:rsid w:val="00402321"/>
    <w:rsid w:val="00414F71"/>
    <w:rsid w:val="00424525"/>
    <w:rsid w:val="00456937"/>
    <w:rsid w:val="004946BD"/>
    <w:rsid w:val="00496CF3"/>
    <w:rsid w:val="004B6DAE"/>
    <w:rsid w:val="004C2EC5"/>
    <w:rsid w:val="004C7F99"/>
    <w:rsid w:val="004D0E8D"/>
    <w:rsid w:val="004D1A14"/>
    <w:rsid w:val="005006BF"/>
    <w:rsid w:val="005042BF"/>
    <w:rsid w:val="00506E74"/>
    <w:rsid w:val="00511027"/>
    <w:rsid w:val="00550D7F"/>
    <w:rsid w:val="0056254E"/>
    <w:rsid w:val="0057013F"/>
    <w:rsid w:val="00573D6C"/>
    <w:rsid w:val="005769E2"/>
    <w:rsid w:val="005867E3"/>
    <w:rsid w:val="00587B3E"/>
    <w:rsid w:val="005E006E"/>
    <w:rsid w:val="005E0885"/>
    <w:rsid w:val="0061060F"/>
    <w:rsid w:val="00630FAF"/>
    <w:rsid w:val="006447AE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44444"/>
    <w:rsid w:val="007519DD"/>
    <w:rsid w:val="007642FD"/>
    <w:rsid w:val="00777726"/>
    <w:rsid w:val="00777C1B"/>
    <w:rsid w:val="007C0586"/>
    <w:rsid w:val="007C3F4E"/>
    <w:rsid w:val="007C5870"/>
    <w:rsid w:val="007F7F9B"/>
    <w:rsid w:val="00847B2C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3F69"/>
    <w:rsid w:val="00907CAC"/>
    <w:rsid w:val="009257B2"/>
    <w:rsid w:val="00934AA0"/>
    <w:rsid w:val="00940C55"/>
    <w:rsid w:val="00962DB9"/>
    <w:rsid w:val="00963BE0"/>
    <w:rsid w:val="009816FF"/>
    <w:rsid w:val="009B3E61"/>
    <w:rsid w:val="009B609C"/>
    <w:rsid w:val="009D3387"/>
    <w:rsid w:val="009F5A95"/>
    <w:rsid w:val="00A3223D"/>
    <w:rsid w:val="00A46375"/>
    <w:rsid w:val="00A50906"/>
    <w:rsid w:val="00A5354B"/>
    <w:rsid w:val="00A67EEB"/>
    <w:rsid w:val="00A72F70"/>
    <w:rsid w:val="00A73A81"/>
    <w:rsid w:val="00A920E4"/>
    <w:rsid w:val="00AA4006"/>
    <w:rsid w:val="00AD213E"/>
    <w:rsid w:val="00AD2E1C"/>
    <w:rsid w:val="00AD72E8"/>
    <w:rsid w:val="00AE2AD4"/>
    <w:rsid w:val="00AF612C"/>
    <w:rsid w:val="00B115E2"/>
    <w:rsid w:val="00B54B3B"/>
    <w:rsid w:val="00B66AB3"/>
    <w:rsid w:val="00B66B4F"/>
    <w:rsid w:val="00B7113D"/>
    <w:rsid w:val="00B7349C"/>
    <w:rsid w:val="00B75E98"/>
    <w:rsid w:val="00B87A83"/>
    <w:rsid w:val="00B94AD7"/>
    <w:rsid w:val="00BA03F8"/>
    <w:rsid w:val="00BA30E9"/>
    <w:rsid w:val="00BA4D47"/>
    <w:rsid w:val="00BB6259"/>
    <w:rsid w:val="00BC26C2"/>
    <w:rsid w:val="00BC5838"/>
    <w:rsid w:val="00BD205A"/>
    <w:rsid w:val="00BE5882"/>
    <w:rsid w:val="00BF15A3"/>
    <w:rsid w:val="00C10015"/>
    <w:rsid w:val="00C36916"/>
    <w:rsid w:val="00C572AF"/>
    <w:rsid w:val="00C61A2A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6EF6"/>
    <w:rsid w:val="00DB74AA"/>
    <w:rsid w:val="00DC18F1"/>
    <w:rsid w:val="00DE3F38"/>
    <w:rsid w:val="00DF5247"/>
    <w:rsid w:val="00E178D0"/>
    <w:rsid w:val="00E5613B"/>
    <w:rsid w:val="00E6506D"/>
    <w:rsid w:val="00E67BCB"/>
    <w:rsid w:val="00E74132"/>
    <w:rsid w:val="00EB292C"/>
    <w:rsid w:val="00EE0633"/>
    <w:rsid w:val="00EE4906"/>
    <w:rsid w:val="00EF46D5"/>
    <w:rsid w:val="00EF6FD2"/>
    <w:rsid w:val="00F253A5"/>
    <w:rsid w:val="00F36CA1"/>
    <w:rsid w:val="00F40F5B"/>
    <w:rsid w:val="00F440A0"/>
    <w:rsid w:val="00F61EFB"/>
    <w:rsid w:val="00F6799D"/>
    <w:rsid w:val="00FA623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B87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B8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9160-BD61-4F14-9405-DEAF607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13817</Words>
  <Characters>7875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0-05T08:28:00Z</cp:lastPrinted>
  <dcterms:created xsi:type="dcterms:W3CDTF">2018-07-24T08:56:00Z</dcterms:created>
  <dcterms:modified xsi:type="dcterms:W3CDTF">2020-10-05T08:48:00Z</dcterms:modified>
</cp:coreProperties>
</file>